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D920D5">
        <w:rPr>
          <w:b/>
          <w:sz w:val="96"/>
          <w:szCs w:val="96"/>
        </w:rPr>
        <w:t>15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r w:rsidRPr="00953FFD">
        <w:rPr>
          <w:b/>
          <w:sz w:val="48"/>
          <w:szCs w:val="48"/>
        </w:rPr>
        <w:t>у.Хошун-Узур</w:t>
      </w:r>
    </w:p>
    <w:p w:rsidR="00341CBA" w:rsidRPr="00953FFD" w:rsidRDefault="00D920D5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20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2D362E" w:rsidRPr="00F71B9B" w:rsidRDefault="002D362E" w:rsidP="002D362E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2D362E" w:rsidRPr="00F71B9B" w:rsidRDefault="002D362E" w:rsidP="002D362E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2D362E" w:rsidRPr="00F71B9B" w:rsidRDefault="002D362E" w:rsidP="002D362E">
      <w:r w:rsidRPr="00F71B9B">
        <w:t xml:space="preserve">        </w:t>
      </w:r>
    </w:p>
    <w:p w:rsidR="002D362E" w:rsidRPr="001563FE" w:rsidRDefault="002D362E" w:rsidP="002D362E">
      <w:pPr>
        <w:jc w:val="center"/>
      </w:pPr>
      <w:r>
        <w:t xml:space="preserve">ПРОТОКОЛ  № </w:t>
      </w:r>
      <w:r w:rsidR="00D920D5">
        <w:t>15</w:t>
      </w:r>
    </w:p>
    <w:p w:rsidR="002D362E" w:rsidRPr="001563FE" w:rsidRDefault="002D362E" w:rsidP="002D362E">
      <w:r w:rsidRPr="001563FE">
        <w:t xml:space="preserve">                      Заседания совета депутатов сельского поселения « Хошун-Узурское»</w:t>
      </w:r>
    </w:p>
    <w:p w:rsidR="002D362E" w:rsidRPr="001563FE" w:rsidRDefault="002D362E" w:rsidP="002D362E"/>
    <w:p w:rsidR="002D362E" w:rsidRPr="00C4491F" w:rsidRDefault="002D362E" w:rsidP="002D362E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F47319">
        <w:rPr>
          <w:sz w:val="22"/>
          <w:szCs w:val="22"/>
        </w:rPr>
        <w:t xml:space="preserve">   30  апреля </w:t>
      </w:r>
      <w:r w:rsidR="0028321E">
        <w:rPr>
          <w:sz w:val="22"/>
          <w:szCs w:val="22"/>
        </w:rPr>
        <w:t xml:space="preserve"> 2020 </w:t>
      </w:r>
      <w:r w:rsidRPr="00C4491F">
        <w:rPr>
          <w:sz w:val="22"/>
          <w:szCs w:val="22"/>
        </w:rPr>
        <w:t xml:space="preserve">  года</w:t>
      </w:r>
      <w:r w:rsidRPr="00C4491F">
        <w:rPr>
          <w:sz w:val="22"/>
          <w:szCs w:val="22"/>
        </w:rPr>
        <w:tab/>
      </w:r>
    </w:p>
    <w:p w:rsidR="002D362E" w:rsidRPr="00C4491F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>у.Хошун-Узур</w:t>
      </w:r>
    </w:p>
    <w:p w:rsidR="002D362E" w:rsidRPr="00C4491F" w:rsidRDefault="002D362E" w:rsidP="002D362E">
      <w:pPr>
        <w:jc w:val="center"/>
        <w:rPr>
          <w:sz w:val="22"/>
          <w:szCs w:val="22"/>
        </w:rPr>
      </w:pPr>
    </w:p>
    <w:p w:rsidR="0028321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  </w:t>
      </w:r>
      <w:r w:rsidR="0028321E">
        <w:t>Всего депутатов – 7</w:t>
      </w:r>
      <w:r>
        <w:t xml:space="preserve"> человек, в том числе</w:t>
      </w:r>
      <w:r w:rsidR="0028321E">
        <w:t xml:space="preserve">: </w:t>
      </w:r>
      <w:r>
        <w:t xml:space="preserve"> Гомбоев </w:t>
      </w:r>
      <w:proofErr w:type="spellStart"/>
      <w:r>
        <w:t>Базаржап</w:t>
      </w:r>
      <w:proofErr w:type="spellEnd"/>
      <w:r>
        <w:t xml:space="preserve"> </w:t>
      </w:r>
      <w:proofErr w:type="spellStart"/>
      <w:r>
        <w:t>Чимит-Цыренович</w:t>
      </w:r>
      <w:proofErr w:type="spellEnd"/>
      <w:r>
        <w:t xml:space="preserve">, </w:t>
      </w:r>
      <w:proofErr w:type="spellStart"/>
      <w:r>
        <w:t>Ракшее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Цыбикович</w:t>
      </w:r>
      <w:proofErr w:type="spellEnd"/>
      <w:r>
        <w:t xml:space="preserve">,  </w:t>
      </w:r>
      <w:proofErr w:type="spellStart"/>
      <w:r>
        <w:t>Будажапо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Баясхаланович</w:t>
      </w:r>
      <w:proofErr w:type="spellEnd"/>
      <w:r>
        <w:t xml:space="preserve">, </w:t>
      </w:r>
      <w:proofErr w:type="spellStart"/>
      <w:r>
        <w:t>Бальбурова</w:t>
      </w:r>
      <w:proofErr w:type="spellEnd"/>
      <w:r>
        <w:t xml:space="preserve"> Альбина Алексеевна, </w:t>
      </w:r>
      <w:proofErr w:type="spellStart"/>
      <w:r>
        <w:t>Самбуева</w:t>
      </w:r>
      <w:proofErr w:type="spellEnd"/>
      <w:r>
        <w:t xml:space="preserve"> </w:t>
      </w:r>
      <w:proofErr w:type="spellStart"/>
      <w:r>
        <w:t>Сэсэгма</w:t>
      </w:r>
      <w:proofErr w:type="spellEnd"/>
      <w:r>
        <w:t xml:space="preserve"> </w:t>
      </w:r>
      <w:proofErr w:type="spellStart"/>
      <w:r>
        <w:t>Самбуевна</w:t>
      </w:r>
      <w:proofErr w:type="spellEnd"/>
      <w:r>
        <w:t xml:space="preserve">, </w:t>
      </w:r>
      <w:proofErr w:type="spellStart"/>
      <w:r>
        <w:t>Содномова</w:t>
      </w:r>
      <w:proofErr w:type="spellEnd"/>
      <w:r>
        <w:t xml:space="preserve"> Нина </w:t>
      </w:r>
      <w:proofErr w:type="spellStart"/>
      <w:r>
        <w:t>Гомбожаповна</w:t>
      </w:r>
      <w:proofErr w:type="spellEnd"/>
      <w:r>
        <w:t xml:space="preserve">, Цыдыпова </w:t>
      </w:r>
      <w:proofErr w:type="spellStart"/>
      <w:r>
        <w:t>Эржена</w:t>
      </w:r>
      <w:proofErr w:type="spellEnd"/>
      <w:r>
        <w:t xml:space="preserve"> Владимировна,</w:t>
      </w:r>
    </w:p>
    <w:p w:rsidR="002D362E" w:rsidRDefault="002D362E" w:rsidP="002D362E">
      <w:pPr>
        <w:pStyle w:val="a6"/>
        <w:spacing w:before="0" w:beforeAutospacing="0" w:after="0"/>
        <w:ind w:firstLine="363"/>
      </w:pPr>
      <w:r>
        <w:t xml:space="preserve"> </w:t>
      </w: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>
        <w:rPr>
          <w:sz w:val="22"/>
          <w:szCs w:val="22"/>
        </w:rPr>
        <w:t>,</w:t>
      </w:r>
      <w:r w:rsidRPr="00C4491F">
        <w:rPr>
          <w:sz w:val="22"/>
          <w:szCs w:val="22"/>
        </w:rPr>
        <w:t xml:space="preserve">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</w:p>
    <w:p w:rsidR="00B82866" w:rsidRDefault="002D362E" w:rsidP="00B82866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исутствуют: </w:t>
      </w:r>
      <w:r w:rsidR="00B82866">
        <w:t xml:space="preserve">Гомбоев </w:t>
      </w:r>
      <w:proofErr w:type="spellStart"/>
      <w:r w:rsidR="00B82866">
        <w:t>Базаржап</w:t>
      </w:r>
      <w:proofErr w:type="spellEnd"/>
      <w:r w:rsidR="00B82866">
        <w:t xml:space="preserve"> </w:t>
      </w:r>
      <w:proofErr w:type="spellStart"/>
      <w:r w:rsidR="00B82866">
        <w:t>Чимит-Цыренович</w:t>
      </w:r>
      <w:proofErr w:type="spellEnd"/>
      <w:r w:rsidR="00B82866">
        <w:t xml:space="preserve">, </w:t>
      </w:r>
      <w:proofErr w:type="spellStart"/>
      <w:r w:rsidR="00B82866">
        <w:t>Ракшеев</w:t>
      </w:r>
      <w:proofErr w:type="spellEnd"/>
      <w:r w:rsidR="00B82866">
        <w:t xml:space="preserve"> </w:t>
      </w:r>
      <w:proofErr w:type="spellStart"/>
      <w:r w:rsidR="00B82866">
        <w:t>Баир</w:t>
      </w:r>
      <w:proofErr w:type="spellEnd"/>
      <w:r w:rsidR="00B82866">
        <w:t xml:space="preserve"> </w:t>
      </w:r>
      <w:proofErr w:type="spellStart"/>
      <w:r w:rsidR="00B82866">
        <w:t>Цыбикович</w:t>
      </w:r>
      <w:proofErr w:type="spellEnd"/>
      <w:r w:rsidR="00B82866">
        <w:t>,</w:t>
      </w:r>
      <w:proofErr w:type="gramStart"/>
      <w:r w:rsidR="00B82866">
        <w:t xml:space="preserve">  ,</w:t>
      </w:r>
      <w:proofErr w:type="gramEnd"/>
      <w:r w:rsidR="00B82866">
        <w:t xml:space="preserve"> </w:t>
      </w:r>
      <w:proofErr w:type="spellStart"/>
      <w:r w:rsidR="00B82866">
        <w:t>Бальбурова</w:t>
      </w:r>
      <w:proofErr w:type="spellEnd"/>
      <w:r w:rsidR="00B82866">
        <w:t xml:space="preserve"> Альбина Алексеевна, </w:t>
      </w:r>
      <w:proofErr w:type="spellStart"/>
      <w:r w:rsidR="00F05A58">
        <w:t>Будажапов</w:t>
      </w:r>
      <w:proofErr w:type="spellEnd"/>
      <w:r w:rsidR="00F05A58">
        <w:t xml:space="preserve"> </w:t>
      </w:r>
      <w:proofErr w:type="spellStart"/>
      <w:r w:rsidR="00F05A58">
        <w:t>Баир</w:t>
      </w:r>
      <w:proofErr w:type="spellEnd"/>
      <w:r w:rsidR="00F05A58">
        <w:t xml:space="preserve"> </w:t>
      </w:r>
      <w:proofErr w:type="spellStart"/>
      <w:r w:rsidR="00F05A58">
        <w:t>Баясхаланович</w:t>
      </w:r>
      <w:proofErr w:type="spellEnd"/>
      <w:r w:rsidR="00F05A58">
        <w:t xml:space="preserve"> ,</w:t>
      </w:r>
      <w:proofErr w:type="spellStart"/>
      <w:r w:rsidR="00B82866">
        <w:t>Самбуева</w:t>
      </w:r>
      <w:proofErr w:type="spellEnd"/>
      <w:r w:rsidR="00B82866">
        <w:t xml:space="preserve"> </w:t>
      </w:r>
      <w:proofErr w:type="spellStart"/>
      <w:r w:rsidR="00B82866">
        <w:t>Сэсэгма</w:t>
      </w:r>
      <w:proofErr w:type="spellEnd"/>
      <w:r w:rsidR="00B82866">
        <w:t xml:space="preserve"> </w:t>
      </w:r>
      <w:proofErr w:type="spellStart"/>
      <w:r w:rsidR="00B82866">
        <w:t>Самбуевна</w:t>
      </w:r>
      <w:proofErr w:type="spellEnd"/>
      <w:r w:rsidR="00B82866">
        <w:t xml:space="preserve">, Цыдыпова </w:t>
      </w:r>
      <w:proofErr w:type="spellStart"/>
      <w:r w:rsidR="00B82866">
        <w:t>Эржена</w:t>
      </w:r>
      <w:proofErr w:type="spellEnd"/>
      <w:r w:rsidR="00B82866">
        <w:t xml:space="preserve"> Владимировна,</w:t>
      </w:r>
      <w:r w:rsidR="00F05A58">
        <w:t xml:space="preserve"> </w:t>
      </w:r>
      <w:r w:rsidR="00B82866">
        <w:t xml:space="preserve"> </w:t>
      </w:r>
      <w:proofErr w:type="spellStart"/>
      <w:r w:rsidR="00F05A58">
        <w:t>Содномова</w:t>
      </w:r>
      <w:proofErr w:type="spellEnd"/>
      <w:r w:rsidR="00F05A58">
        <w:t xml:space="preserve"> Нина </w:t>
      </w:r>
      <w:proofErr w:type="spellStart"/>
      <w:r w:rsidR="00F05A58">
        <w:t>Гомбожаповна,</w:t>
      </w:r>
      <w:r w:rsidR="00B82866" w:rsidRPr="00C4491F">
        <w:rPr>
          <w:sz w:val="22"/>
          <w:szCs w:val="22"/>
        </w:rPr>
        <w:t>Глава</w:t>
      </w:r>
      <w:proofErr w:type="spellEnd"/>
      <w:r w:rsidR="00B82866" w:rsidRPr="00C4491F">
        <w:rPr>
          <w:sz w:val="22"/>
          <w:szCs w:val="22"/>
        </w:rPr>
        <w:t xml:space="preserve"> </w:t>
      </w:r>
      <w:r w:rsidR="00B82866"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 w:rsidR="00B82866" w:rsidRPr="00C4491F">
        <w:rPr>
          <w:sz w:val="22"/>
          <w:szCs w:val="22"/>
        </w:rPr>
        <w:t xml:space="preserve">Иванов </w:t>
      </w:r>
      <w:proofErr w:type="spellStart"/>
      <w:r w:rsidR="00B82866" w:rsidRPr="00C4491F">
        <w:rPr>
          <w:sz w:val="22"/>
          <w:szCs w:val="22"/>
        </w:rPr>
        <w:t>Жаргал</w:t>
      </w:r>
      <w:proofErr w:type="spellEnd"/>
      <w:r w:rsidR="00B82866" w:rsidRPr="00C4491F">
        <w:rPr>
          <w:sz w:val="22"/>
          <w:szCs w:val="22"/>
        </w:rPr>
        <w:t xml:space="preserve"> </w:t>
      </w:r>
      <w:proofErr w:type="spellStart"/>
      <w:r w:rsidR="00B82866" w:rsidRPr="00C4491F">
        <w:rPr>
          <w:sz w:val="22"/>
          <w:szCs w:val="22"/>
        </w:rPr>
        <w:t>Дамбиевич</w:t>
      </w:r>
      <w:proofErr w:type="spellEnd"/>
    </w:p>
    <w:p w:rsidR="002D362E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>
        <w:rPr>
          <w:sz w:val="22"/>
          <w:szCs w:val="22"/>
        </w:rPr>
        <w:t xml:space="preserve">вуют:  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едседатель  заседания  – </w:t>
      </w:r>
      <w:r w:rsidR="0028321E">
        <w:t xml:space="preserve">Цыдыпова </w:t>
      </w:r>
      <w:proofErr w:type="spellStart"/>
      <w:r w:rsidR="0028321E">
        <w:t>Эржена</w:t>
      </w:r>
      <w:proofErr w:type="spellEnd"/>
      <w:r w:rsidR="0028321E">
        <w:t xml:space="preserve"> Владимировна</w:t>
      </w:r>
      <w:r w:rsidRPr="00C4491F">
        <w:rPr>
          <w:sz w:val="22"/>
          <w:szCs w:val="22"/>
        </w:rPr>
        <w:t xml:space="preserve">  - председатель Совета Депутатов сельского поселения «Хошун-Узурское», секретарь –</w:t>
      </w:r>
      <w:r w:rsidRPr="002D362E">
        <w:t xml:space="preserve"> </w:t>
      </w:r>
      <w:proofErr w:type="spellStart"/>
      <w:r w:rsidR="0028321E">
        <w:t>Содномова</w:t>
      </w:r>
      <w:proofErr w:type="spellEnd"/>
      <w:r w:rsidR="0028321E">
        <w:t xml:space="preserve"> Нина </w:t>
      </w:r>
      <w:proofErr w:type="spellStart"/>
      <w:r w:rsidR="0028321E">
        <w:t>Гомбожаповна</w:t>
      </w:r>
      <w:proofErr w:type="spellEnd"/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2D362E" w:rsidRDefault="002D362E" w:rsidP="002D362E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C4491F">
        <w:rPr>
          <w:sz w:val="22"/>
          <w:szCs w:val="22"/>
        </w:rPr>
        <w:t>редседатель Совет</w:t>
      </w:r>
      <w:r w:rsidR="0028321E">
        <w:rPr>
          <w:sz w:val="22"/>
          <w:szCs w:val="22"/>
        </w:rPr>
        <w:t xml:space="preserve">а депутатов сельского поселения </w:t>
      </w:r>
      <w:r w:rsidR="0028321E">
        <w:t xml:space="preserve">Цыдыпова </w:t>
      </w:r>
      <w:proofErr w:type="spellStart"/>
      <w:r w:rsidR="0028321E">
        <w:t>Эржена</w:t>
      </w:r>
      <w:proofErr w:type="spellEnd"/>
      <w:r w:rsidR="0028321E">
        <w:t xml:space="preserve"> Владимировна</w:t>
      </w:r>
      <w:r w:rsidRPr="00C4491F">
        <w:rPr>
          <w:sz w:val="22"/>
          <w:szCs w:val="22"/>
        </w:rPr>
        <w:t xml:space="preserve">   предлагает вниманию депутатов повестку сессии:                                 </w:t>
      </w:r>
    </w:p>
    <w:p w:rsidR="002D362E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</w:t>
      </w:r>
    </w:p>
    <w:p w:rsidR="002D362E" w:rsidRDefault="002D362E" w:rsidP="002D362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Pr="00C4491F">
        <w:rPr>
          <w:sz w:val="22"/>
          <w:szCs w:val="22"/>
        </w:rPr>
        <w:t xml:space="preserve"> НА ПОВЕСТКЕ ДНЯ:</w:t>
      </w:r>
    </w:p>
    <w:p w:rsidR="00C07896" w:rsidRDefault="00C07896" w:rsidP="00C07896"/>
    <w:p w:rsidR="00CC7C1C" w:rsidRPr="00955CA1" w:rsidRDefault="0028321E" w:rsidP="00955CA1">
      <w:pPr>
        <w:pStyle w:val="ConsPlusTitle"/>
        <w:ind w:left="851" w:hanging="85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1.</w:t>
      </w:r>
      <w:r w:rsidR="00F47319">
        <w:rPr>
          <w:rFonts w:ascii="Times New Roman" w:hAnsi="Times New Roman" w:cs="Times New Roman"/>
          <w:b w:val="0"/>
          <w:sz w:val="24"/>
          <w:szCs w:val="24"/>
        </w:rPr>
        <w:t xml:space="preserve">    Об утверждении </w:t>
      </w:r>
      <w:r w:rsidR="00CC7C1C" w:rsidRPr="00955CA1">
        <w:rPr>
          <w:rFonts w:ascii="Times New Roman" w:hAnsi="Times New Roman" w:cs="Times New Roman"/>
          <w:b w:val="0"/>
          <w:sz w:val="24"/>
          <w:szCs w:val="24"/>
        </w:rPr>
        <w:t>муниципального правового акта о внесении изменений и дополнений в Устав муниципального образования сельского поселени</w:t>
      </w:r>
      <w:proofErr w:type="gramStart"/>
      <w:r w:rsidR="00CC7C1C" w:rsidRPr="00955CA1">
        <w:rPr>
          <w:rFonts w:ascii="Times New Roman" w:hAnsi="Times New Roman" w:cs="Times New Roman"/>
          <w:b w:val="0"/>
          <w:sz w:val="24"/>
          <w:szCs w:val="24"/>
        </w:rPr>
        <w:t>я«</w:t>
      </w:r>
      <w:proofErr w:type="gramEnd"/>
      <w:r w:rsidR="00CC7C1C" w:rsidRPr="00955CA1">
        <w:rPr>
          <w:rFonts w:ascii="Times New Roman" w:hAnsi="Times New Roman" w:cs="Times New Roman"/>
          <w:b w:val="0"/>
          <w:sz w:val="24"/>
          <w:szCs w:val="24"/>
        </w:rPr>
        <w:t>ХОШУН-УЗУРСКОЕ»</w:t>
      </w:r>
    </w:p>
    <w:p w:rsidR="00C07896" w:rsidRPr="00CA3098" w:rsidRDefault="00C07896" w:rsidP="002D362E">
      <w:pPr>
        <w:rPr>
          <w:sz w:val="22"/>
          <w:szCs w:val="22"/>
        </w:rPr>
      </w:pPr>
    </w:p>
    <w:p w:rsidR="00033F00" w:rsidRDefault="00182205" w:rsidP="00033F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033F00" w:rsidRPr="00C4491F">
        <w:rPr>
          <w:sz w:val="22"/>
          <w:szCs w:val="22"/>
        </w:rPr>
        <w:t xml:space="preserve">Зачитывается повестка собрания. Проголосовали все - </w:t>
      </w:r>
      <w:proofErr w:type="gramStart"/>
      <w:r w:rsidR="00033F00" w:rsidRPr="00C4491F">
        <w:rPr>
          <w:sz w:val="22"/>
          <w:szCs w:val="22"/>
        </w:rPr>
        <w:t>за</w:t>
      </w:r>
      <w:proofErr w:type="gramEnd"/>
      <w:r w:rsidR="00033F00" w:rsidRPr="00C4491F">
        <w:rPr>
          <w:sz w:val="22"/>
          <w:szCs w:val="22"/>
        </w:rPr>
        <w:t>, против нет. Повестку утвердили единогласно.</w:t>
      </w:r>
    </w:p>
    <w:p w:rsidR="00CD54D1" w:rsidRPr="004D4119" w:rsidRDefault="004D4119" w:rsidP="00CD54D1">
      <w:pPr>
        <w:ind w:left="-142"/>
        <w:rPr>
          <w:b/>
        </w:rPr>
      </w:pPr>
      <w:r w:rsidRPr="004D4119">
        <w:rPr>
          <w:b/>
        </w:rPr>
        <w:t>Председательствующий…</w:t>
      </w:r>
    </w:p>
    <w:p w:rsidR="004D4119" w:rsidRPr="00BE229B" w:rsidRDefault="0086612C" w:rsidP="00BE229B">
      <w:pPr>
        <w:pStyle w:val="ConsPlusTitle"/>
        <w:ind w:left="851" w:hanging="851"/>
        <w:rPr>
          <w:rFonts w:ascii="Times New Roman" w:hAnsi="Times New Roman" w:cs="Times New Roman"/>
          <w:b w:val="0"/>
          <w:sz w:val="24"/>
          <w:szCs w:val="24"/>
        </w:rPr>
      </w:pPr>
      <w:r w:rsidRPr="004D4119">
        <w:rPr>
          <w:rFonts w:ascii="Times New Roman" w:hAnsi="Times New Roman" w:cs="Times New Roman"/>
          <w:sz w:val="24"/>
          <w:szCs w:val="24"/>
        </w:rPr>
        <w:t xml:space="preserve">              -Первый вопрос сегодняшней сессии:</w:t>
      </w:r>
      <w:r w:rsidRPr="0086612C">
        <w:t xml:space="preserve"> </w:t>
      </w:r>
      <w:r w:rsidR="004D4119" w:rsidRPr="00955CA1">
        <w:rPr>
          <w:rFonts w:ascii="Times New Roman" w:hAnsi="Times New Roman" w:cs="Times New Roman"/>
          <w:b w:val="0"/>
          <w:sz w:val="24"/>
          <w:szCs w:val="24"/>
        </w:rPr>
        <w:t>О проекте муниципального правового акта о внесении изменений и дополнений в Устав муниципального образования сельского поселения</w:t>
      </w:r>
      <w:r w:rsidR="004D4119" w:rsidRPr="004D411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D4119" w:rsidRPr="00955CA1">
        <w:rPr>
          <w:rFonts w:ascii="Times New Roman" w:hAnsi="Times New Roman" w:cs="Times New Roman"/>
          <w:b w:val="0"/>
          <w:sz w:val="24"/>
          <w:szCs w:val="24"/>
        </w:rPr>
        <w:t>«ХОШУН-УЗУРСКОЕ»</w:t>
      </w:r>
    </w:p>
    <w:p w:rsidR="004D4119" w:rsidRPr="00BE229B" w:rsidRDefault="004D4119" w:rsidP="004D4119">
      <w:pPr>
        <w:ind w:left="57" w:right="-57" w:firstLine="708"/>
        <w:jc w:val="both"/>
      </w:pPr>
      <w:r w:rsidRPr="00BE229B">
        <w:t>В соответствии со статьями 35, 44, 84 Федерального закона от 6 октября 2003 года № 131-ФЗ «Об общих принципах организации местного самоуправления в Российской Федерации», в целях приведения Устава муниципального образования сельского поселения «Хошун - Узурское» в соответствие с действующим законодательством, Совет депутатов сельского поселения</w:t>
      </w:r>
    </w:p>
    <w:p w:rsidR="004D4119" w:rsidRPr="00BE229B" w:rsidRDefault="004D4119" w:rsidP="004D4119">
      <w:pPr>
        <w:ind w:left="57" w:right="-57" w:firstLine="708"/>
        <w:jc w:val="center"/>
      </w:pPr>
      <w:r w:rsidRPr="00BE229B">
        <w:t>РЕШИЛ:</w:t>
      </w:r>
    </w:p>
    <w:p w:rsidR="004D4119" w:rsidRPr="00BE229B" w:rsidRDefault="004D4119" w:rsidP="00BE229B">
      <w:pPr>
        <w:autoSpaceDE w:val="0"/>
        <w:autoSpaceDN w:val="0"/>
        <w:adjustRightInd w:val="0"/>
        <w:ind w:right="-57"/>
        <w:jc w:val="both"/>
        <w:rPr>
          <w:rStyle w:val="a8"/>
          <w:b w:val="0"/>
        </w:rPr>
      </w:pPr>
      <w:r w:rsidRPr="00BE229B">
        <w:t>следующие изменения:</w:t>
      </w:r>
    </w:p>
    <w:p w:rsidR="004D4119" w:rsidRPr="00BE229B" w:rsidRDefault="004D4119" w:rsidP="004D4119">
      <w:pPr>
        <w:pStyle w:val="ConsPlusNormal"/>
        <w:widowControl w:val="0"/>
        <w:numPr>
          <w:ilvl w:val="1"/>
          <w:numId w:val="38"/>
        </w:numPr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BE229B">
        <w:rPr>
          <w:rFonts w:ascii="Times New Roman" w:eastAsia="BatangChe" w:hAnsi="Times New Roman" w:cs="Times New Roman"/>
          <w:sz w:val="24"/>
          <w:szCs w:val="24"/>
        </w:rPr>
        <w:t>Часть 6 статьи 25 изложить в следующей редакции:</w:t>
      </w:r>
    </w:p>
    <w:p w:rsidR="00CA3098" w:rsidRDefault="004D4119" w:rsidP="004D4119">
      <w:pPr>
        <w:pStyle w:val="ConsPlusNormal"/>
        <w:ind w:left="720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BE229B">
        <w:rPr>
          <w:rFonts w:ascii="Times New Roman" w:eastAsia="BatangChe" w:hAnsi="Times New Roman" w:cs="Times New Roman"/>
          <w:sz w:val="24"/>
          <w:szCs w:val="24"/>
        </w:rPr>
        <w:t>«6</w:t>
      </w:r>
      <w:r w:rsidR="00CA3098">
        <w:rPr>
          <w:rFonts w:ascii="Times New Roman" w:eastAsia="BatangChe" w:hAnsi="Times New Roman" w:cs="Times New Roman"/>
          <w:sz w:val="24"/>
          <w:szCs w:val="24"/>
        </w:rPr>
        <w:t>»</w:t>
      </w:r>
      <w:r w:rsidRPr="00BE229B">
        <w:rPr>
          <w:rFonts w:ascii="Times New Roman" w:eastAsia="BatangChe" w:hAnsi="Times New Roman" w:cs="Times New Roman"/>
          <w:sz w:val="24"/>
          <w:szCs w:val="24"/>
        </w:rPr>
        <w:t xml:space="preserve">. </w:t>
      </w:r>
      <w:r w:rsidR="00CA3098">
        <w:rPr>
          <w:rFonts w:ascii="Times New Roman" w:eastAsia="BatangChe" w:hAnsi="Times New Roman" w:cs="Times New Roman"/>
          <w:sz w:val="24"/>
          <w:szCs w:val="24"/>
        </w:rPr>
        <w:t>В соответствии с федеральным законодательством г</w:t>
      </w:r>
      <w:r w:rsidRPr="00BE229B">
        <w:rPr>
          <w:rFonts w:ascii="Times New Roman" w:eastAsia="BatangChe" w:hAnsi="Times New Roman" w:cs="Times New Roman"/>
          <w:sz w:val="24"/>
          <w:szCs w:val="24"/>
        </w:rPr>
        <w:t>лава поселения</w:t>
      </w:r>
      <w:r w:rsidR="00CA3098">
        <w:rPr>
          <w:rFonts w:ascii="Times New Roman" w:eastAsia="BatangChe" w:hAnsi="Times New Roman" w:cs="Times New Roman"/>
          <w:sz w:val="24"/>
          <w:szCs w:val="24"/>
        </w:rPr>
        <w:t xml:space="preserve">, депутат, осуществляющий  свои полномочия на постоянной основе, не вправе </w:t>
      </w:r>
    </w:p>
    <w:p w:rsidR="004D4119" w:rsidRPr="00BE229B" w:rsidRDefault="00CA3098" w:rsidP="004D4119">
      <w:pPr>
        <w:pStyle w:val="ConsPlusNormal"/>
        <w:ind w:left="720"/>
        <w:jc w:val="both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 xml:space="preserve"> </w:t>
      </w:r>
    </w:p>
    <w:p w:rsidR="004D4119" w:rsidRPr="00BE229B" w:rsidRDefault="004D4119" w:rsidP="004D4119">
      <w:pPr>
        <w:autoSpaceDE w:val="0"/>
        <w:autoSpaceDN w:val="0"/>
        <w:adjustRightInd w:val="0"/>
        <w:ind w:firstLine="540"/>
        <w:jc w:val="both"/>
        <w:rPr>
          <w:rFonts w:eastAsia="BatangChe"/>
        </w:rPr>
      </w:pPr>
      <w:r w:rsidRPr="00BE229B">
        <w:rPr>
          <w:rFonts w:eastAsia="BatangChe"/>
        </w:rPr>
        <w:t xml:space="preserve"> </w:t>
      </w:r>
      <w:r w:rsidRPr="00BE229B">
        <w:rPr>
          <w:rFonts w:eastAsia="BatangChe"/>
        </w:rPr>
        <w:tab/>
        <w:t>1) заниматься предпринимательской деятельностью лично или через доверенных лиц;</w:t>
      </w:r>
    </w:p>
    <w:p w:rsidR="004D4119" w:rsidRPr="00BE229B" w:rsidRDefault="004D4119" w:rsidP="004D4119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  <w:r w:rsidRPr="00BE229B">
        <w:rPr>
          <w:rFonts w:eastAsia="BatangChe"/>
        </w:rPr>
        <w:lastRenderedPageBreak/>
        <w:t>2) участвовать в управлении коммерческой или некоммерческой организацией, за исключением следующих случаев:</w:t>
      </w:r>
    </w:p>
    <w:p w:rsidR="004D4119" w:rsidRPr="00BE229B" w:rsidRDefault="004D4119" w:rsidP="004D4119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  <w:proofErr w:type="gramStart"/>
      <w:r w:rsidRPr="00BE229B">
        <w:rPr>
          <w:rFonts w:eastAsia="BatangChe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4D4119" w:rsidRPr="00BE229B" w:rsidRDefault="004D4119" w:rsidP="004D4119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  <w:proofErr w:type="gramStart"/>
      <w:r w:rsidRPr="00BE229B">
        <w:rPr>
          <w:rFonts w:eastAsia="BatangChe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еспублики Бурятия в</w:t>
      </w:r>
      <w:proofErr w:type="gramEnd"/>
      <w:r w:rsidRPr="00BE229B">
        <w:rPr>
          <w:rFonts w:eastAsia="BatangChe"/>
        </w:rPr>
        <w:t xml:space="preserve"> </w:t>
      </w:r>
      <w:proofErr w:type="gramStart"/>
      <w:r w:rsidRPr="00BE229B">
        <w:rPr>
          <w:rFonts w:eastAsia="BatangChe"/>
        </w:rPr>
        <w:t>порядке</w:t>
      </w:r>
      <w:proofErr w:type="gramEnd"/>
      <w:r w:rsidRPr="00BE229B">
        <w:rPr>
          <w:rFonts w:eastAsia="BatangChe"/>
        </w:rPr>
        <w:t>, установленном законом Республики Бурятия;</w:t>
      </w:r>
    </w:p>
    <w:p w:rsidR="004D4119" w:rsidRPr="00BE229B" w:rsidRDefault="004D4119" w:rsidP="004D4119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  <w:r w:rsidRPr="00BE229B">
        <w:rPr>
          <w:rFonts w:eastAsia="BatangChe"/>
        </w:rPr>
        <w:t xml:space="preserve">в) представление на безвозмездной основе интересов муниципального образования в совете муниципальных образований Республики </w:t>
      </w:r>
      <w:proofErr w:type="spellStart"/>
      <w:r w:rsidRPr="00BE229B">
        <w:rPr>
          <w:rFonts w:eastAsia="BatangChe"/>
        </w:rPr>
        <w:t>бурятия</w:t>
      </w:r>
      <w:proofErr w:type="spellEnd"/>
      <w:r w:rsidRPr="00BE229B">
        <w:rPr>
          <w:rFonts w:eastAsia="BatangChe"/>
        </w:rPr>
        <w:t>, иных объединениях муниципальных образований, а также в их органах управления;</w:t>
      </w:r>
    </w:p>
    <w:p w:rsidR="004D4119" w:rsidRPr="00BE229B" w:rsidRDefault="004D4119" w:rsidP="004D4119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  <w:r w:rsidRPr="00BE229B">
        <w:rPr>
          <w:rFonts w:eastAsia="BatangChe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D4119" w:rsidRPr="00BE229B" w:rsidRDefault="004D4119" w:rsidP="004D4119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  <w:proofErr w:type="spellStart"/>
      <w:r w:rsidRPr="00BE229B">
        <w:rPr>
          <w:rFonts w:eastAsia="BatangChe"/>
        </w:rPr>
        <w:t>д</w:t>
      </w:r>
      <w:proofErr w:type="spellEnd"/>
      <w:r w:rsidRPr="00BE229B">
        <w:rPr>
          <w:rFonts w:eastAsia="BatangChe"/>
        </w:rPr>
        <w:t>) иные случаи, предусмотренные федеральными законами;</w:t>
      </w:r>
    </w:p>
    <w:p w:rsidR="004D4119" w:rsidRPr="00BE229B" w:rsidRDefault="004D4119" w:rsidP="004D4119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  <w:r w:rsidRPr="00BE229B">
        <w:rPr>
          <w:rFonts w:eastAsia="BatangChe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D4119" w:rsidRPr="00BE229B" w:rsidRDefault="004D4119" w:rsidP="004D4119">
      <w:pPr>
        <w:pStyle w:val="ConsPlusNormal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BE229B">
        <w:rPr>
          <w:rFonts w:ascii="Times New Roman" w:eastAsia="BatangChe" w:hAnsi="Times New Roman" w:cs="Times New Roman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».</w:t>
      </w:r>
    </w:p>
    <w:p w:rsidR="0086612C" w:rsidRPr="00CA3098" w:rsidRDefault="0086612C" w:rsidP="0086612C"/>
    <w:p w:rsidR="00BE229B" w:rsidRPr="00955CA1" w:rsidRDefault="00B82866" w:rsidP="00BE229B">
      <w:pPr>
        <w:pStyle w:val="ConsPlusTitle"/>
        <w:ind w:left="851" w:hanging="851"/>
        <w:rPr>
          <w:rFonts w:ascii="Times New Roman" w:hAnsi="Times New Roman" w:cs="Times New Roman"/>
          <w:b w:val="0"/>
          <w:sz w:val="24"/>
          <w:szCs w:val="24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="00BE229B">
        <w:rPr>
          <w:rFonts w:ascii="Times New Roman" w:hAnsi="Times New Roman" w:cs="Times New Roman"/>
          <w:b w:val="0"/>
          <w:sz w:val="22"/>
          <w:szCs w:val="22"/>
        </w:rPr>
        <w:t>голосовать</w:t>
      </w:r>
      <w:r w:rsidR="00BE229B" w:rsidRPr="00BE229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E229B">
        <w:rPr>
          <w:rFonts w:ascii="Times New Roman" w:hAnsi="Times New Roman" w:cs="Times New Roman"/>
          <w:b w:val="0"/>
          <w:sz w:val="22"/>
          <w:szCs w:val="22"/>
        </w:rPr>
        <w:t>за</w:t>
      </w:r>
      <w:r w:rsidR="00BE229B" w:rsidRPr="00BE22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E229B">
        <w:rPr>
          <w:rFonts w:ascii="Times New Roman" w:hAnsi="Times New Roman" w:cs="Times New Roman"/>
          <w:b w:val="0"/>
          <w:sz w:val="24"/>
          <w:szCs w:val="24"/>
        </w:rPr>
        <w:t xml:space="preserve"> проект </w:t>
      </w:r>
      <w:r w:rsidR="00BE229B" w:rsidRPr="00955CA1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правового акта о внесении изменений и дополнений в Устав муниципального образования сельского поселения</w:t>
      </w:r>
      <w:r w:rsidR="00BE22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E229B" w:rsidRPr="00955CA1">
        <w:rPr>
          <w:rFonts w:ascii="Times New Roman" w:hAnsi="Times New Roman" w:cs="Times New Roman"/>
          <w:b w:val="0"/>
          <w:sz w:val="24"/>
          <w:szCs w:val="24"/>
        </w:rPr>
        <w:t>«ХОШУН-УЗУРСКОЕ»</w:t>
      </w:r>
    </w:p>
    <w:p w:rsidR="00B82866" w:rsidRPr="00BE229B" w:rsidRDefault="00B82866" w:rsidP="00B82866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B82866" w:rsidRPr="00C4491F" w:rsidRDefault="00B82866" w:rsidP="00B82866">
      <w:pPr>
        <w:pStyle w:val="ConsPlusTitle"/>
        <w:widowControl w:val="0"/>
        <w:adjustRightInd/>
        <w:jc w:val="both"/>
        <w:rPr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за единогласно, против и воздержавшихся – нет. </w:t>
      </w:r>
      <w:r w:rsidRPr="00CD54D1">
        <w:rPr>
          <w:rFonts w:ascii="Times New Roman" w:hAnsi="Times New Roman" w:cs="Times New Roman"/>
          <w:sz w:val="22"/>
          <w:szCs w:val="22"/>
        </w:rPr>
        <w:t>(Решение №</w:t>
      </w:r>
      <w:r w:rsidR="00BE229B">
        <w:rPr>
          <w:rFonts w:ascii="Times New Roman" w:hAnsi="Times New Roman" w:cs="Times New Roman"/>
          <w:sz w:val="22"/>
          <w:szCs w:val="22"/>
        </w:rPr>
        <w:t>4</w:t>
      </w:r>
      <w:r w:rsidR="00A85F6D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B82866" w:rsidRDefault="00B82866" w:rsidP="0086612C">
      <w:pPr>
        <w:rPr>
          <w:b/>
        </w:rPr>
      </w:pPr>
    </w:p>
    <w:p w:rsidR="00BE229B" w:rsidRPr="004D4119" w:rsidRDefault="00BE229B" w:rsidP="00BE229B">
      <w:pPr>
        <w:pStyle w:val="a7"/>
        <w:numPr>
          <w:ilvl w:val="0"/>
          <w:numId w:val="39"/>
        </w:numPr>
      </w:pPr>
      <w:r w:rsidRPr="00BE229B">
        <w:rPr>
          <w:b/>
          <w:sz w:val="22"/>
          <w:szCs w:val="22"/>
        </w:rPr>
        <w:t>Председательствующий</w:t>
      </w:r>
      <w:r>
        <w:rPr>
          <w:b/>
          <w:sz w:val="22"/>
          <w:szCs w:val="22"/>
        </w:rPr>
        <w:t>.</w:t>
      </w:r>
      <w:r w:rsidRPr="00BE229B">
        <w:rPr>
          <w:b/>
          <w:sz w:val="22"/>
          <w:szCs w:val="22"/>
        </w:rPr>
        <w:t xml:space="preserve"> </w:t>
      </w:r>
      <w:r w:rsidR="00CD54D1" w:rsidRPr="00BE229B">
        <w:rPr>
          <w:sz w:val="22"/>
          <w:szCs w:val="22"/>
        </w:rPr>
        <w:t xml:space="preserve">Переходим к рассмотрению  </w:t>
      </w:r>
      <w:r w:rsidR="0086612C" w:rsidRPr="00BE229B">
        <w:rPr>
          <w:sz w:val="22"/>
          <w:szCs w:val="22"/>
        </w:rPr>
        <w:t xml:space="preserve">следующего </w:t>
      </w:r>
      <w:r w:rsidR="00CD54D1" w:rsidRPr="00BE229B">
        <w:rPr>
          <w:sz w:val="22"/>
          <w:szCs w:val="22"/>
        </w:rPr>
        <w:t>вопроса</w:t>
      </w:r>
      <w:r w:rsidR="00CD54D1" w:rsidRPr="007E3C3D">
        <w:t xml:space="preserve"> </w:t>
      </w:r>
      <w:r w:rsidR="00CD54D1">
        <w:t xml:space="preserve"> «</w:t>
      </w:r>
      <w:r w:rsidRPr="004D4119">
        <w:t>О внесении изменений и дополнений в решение  «О местном бюджете муниципального образования сельского поселения «Хошун - Узурское» на 2020 – 2021 – 2022 гг.</w:t>
      </w:r>
      <w:r>
        <w:t xml:space="preserve"> Выступит </w:t>
      </w:r>
      <w:proofErr w:type="spellStart"/>
      <w:r>
        <w:t>Гомбожапова</w:t>
      </w:r>
      <w:proofErr w:type="spellEnd"/>
      <w:r>
        <w:t xml:space="preserve"> Л.Б.</w:t>
      </w:r>
    </w:p>
    <w:p w:rsidR="00BE229B" w:rsidRPr="00BE229B" w:rsidRDefault="00BE229B" w:rsidP="00BE229B">
      <w:pPr>
        <w:rPr>
          <w:sz w:val="22"/>
          <w:szCs w:val="22"/>
        </w:rPr>
      </w:pPr>
    </w:p>
    <w:p w:rsidR="00BE229B" w:rsidRPr="00EC242B" w:rsidRDefault="00BE229B" w:rsidP="00BE229B">
      <w:pPr>
        <w:ind w:firstLine="708"/>
        <w:jc w:val="both"/>
      </w:pPr>
      <w:r w:rsidRPr="00EC242B">
        <w:t xml:space="preserve">Рассматриваемым Проектом предусмотрено изменение основных характеристик  местного бюджета на 2020 год, а именно предлагается увеличить доходную часть </w:t>
      </w:r>
      <w:r w:rsidRPr="00EC242B">
        <w:lastRenderedPageBreak/>
        <w:t>бюджета на 244,291 тыс. рублей,  расходную часть увеличить на 247,483691 тыс. рублей, с дефицитом бюджета в сумме 3,19261 тыс. рублей (остатки средств на счетах по учету средств бюджета на 01.01.2020).</w:t>
      </w:r>
    </w:p>
    <w:p w:rsidR="00BE229B" w:rsidRPr="00EC242B" w:rsidRDefault="00BE229B" w:rsidP="00BE229B">
      <w:pPr>
        <w:ind w:firstLine="708"/>
        <w:jc w:val="both"/>
      </w:pPr>
    </w:p>
    <w:p w:rsidR="00BE229B" w:rsidRPr="00EC242B" w:rsidRDefault="00BE229B" w:rsidP="00BE229B">
      <w:pPr>
        <w:pStyle w:val="a7"/>
        <w:numPr>
          <w:ilvl w:val="0"/>
          <w:numId w:val="41"/>
        </w:numPr>
        <w:jc w:val="center"/>
      </w:pPr>
      <w:r w:rsidRPr="00EC242B">
        <w:t>Динамика изменения основных характеристик  местного бюджета</w:t>
      </w:r>
    </w:p>
    <w:p w:rsidR="00BE229B" w:rsidRPr="00EC242B" w:rsidRDefault="00BE229B" w:rsidP="00BE229B">
      <w:pPr>
        <w:ind w:firstLine="708"/>
      </w:pPr>
      <w:r w:rsidRPr="00EC242B">
        <w:t xml:space="preserve">                                                                                                                          (тыс. рублей)</w:t>
      </w:r>
    </w:p>
    <w:tbl>
      <w:tblPr>
        <w:tblStyle w:val="a5"/>
        <w:tblW w:w="0" w:type="auto"/>
        <w:jc w:val="center"/>
        <w:tblLook w:val="04A0"/>
      </w:tblPr>
      <w:tblGrid>
        <w:gridCol w:w="1951"/>
        <w:gridCol w:w="4111"/>
        <w:gridCol w:w="1559"/>
        <w:gridCol w:w="1559"/>
      </w:tblGrid>
      <w:tr w:rsidR="00BE229B" w:rsidRPr="00EC242B" w:rsidTr="00451C83">
        <w:trPr>
          <w:jc w:val="center"/>
        </w:trPr>
        <w:tc>
          <w:tcPr>
            <w:tcW w:w="1951" w:type="dxa"/>
          </w:tcPr>
          <w:p w:rsidR="00BE229B" w:rsidRPr="00EC242B" w:rsidRDefault="00BE229B" w:rsidP="00451C8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E229B" w:rsidRPr="00EC242B" w:rsidRDefault="00BE229B" w:rsidP="00451C83">
            <w:pPr>
              <w:jc w:val="center"/>
              <w:rPr>
                <w:sz w:val="24"/>
                <w:szCs w:val="24"/>
              </w:rPr>
            </w:pPr>
            <w:r w:rsidRPr="00EC242B">
              <w:rPr>
                <w:sz w:val="24"/>
                <w:szCs w:val="24"/>
              </w:rPr>
              <w:t>Утверждено решением о бюджете на 2020 год и плановый период 2021 и 2022 годов от 30.12.2019 № 39</w:t>
            </w:r>
          </w:p>
        </w:tc>
        <w:tc>
          <w:tcPr>
            <w:tcW w:w="1559" w:type="dxa"/>
          </w:tcPr>
          <w:p w:rsidR="00BE229B" w:rsidRPr="00EC242B" w:rsidRDefault="00BE229B" w:rsidP="00451C83">
            <w:pPr>
              <w:jc w:val="center"/>
              <w:rPr>
                <w:sz w:val="24"/>
                <w:szCs w:val="24"/>
              </w:rPr>
            </w:pPr>
            <w:r w:rsidRPr="00EC242B">
              <w:rPr>
                <w:sz w:val="24"/>
                <w:szCs w:val="24"/>
              </w:rPr>
              <w:t>Проект бюджета</w:t>
            </w:r>
          </w:p>
        </w:tc>
        <w:tc>
          <w:tcPr>
            <w:tcW w:w="1559" w:type="dxa"/>
          </w:tcPr>
          <w:p w:rsidR="00BE229B" w:rsidRPr="00EC242B" w:rsidRDefault="00BE229B" w:rsidP="00451C83">
            <w:pPr>
              <w:jc w:val="center"/>
              <w:rPr>
                <w:sz w:val="24"/>
                <w:szCs w:val="24"/>
              </w:rPr>
            </w:pPr>
            <w:r w:rsidRPr="00EC242B">
              <w:rPr>
                <w:sz w:val="24"/>
                <w:szCs w:val="24"/>
              </w:rPr>
              <w:t>Изменения</w:t>
            </w:r>
            <w:proofErr w:type="gramStart"/>
            <w:r w:rsidRPr="00EC242B">
              <w:rPr>
                <w:sz w:val="24"/>
                <w:szCs w:val="24"/>
              </w:rPr>
              <w:t xml:space="preserve">     (-,</w:t>
            </w:r>
            <w:r w:rsidRPr="00EC242B">
              <w:rPr>
                <w:b/>
                <w:sz w:val="24"/>
                <w:szCs w:val="24"/>
              </w:rPr>
              <w:t>+</w:t>
            </w:r>
            <w:r w:rsidRPr="00EC242B">
              <w:rPr>
                <w:sz w:val="24"/>
                <w:szCs w:val="24"/>
              </w:rPr>
              <w:t>)</w:t>
            </w:r>
            <w:proofErr w:type="gramEnd"/>
          </w:p>
        </w:tc>
      </w:tr>
      <w:tr w:rsidR="00BE229B" w:rsidRPr="00EC242B" w:rsidTr="00451C83">
        <w:trPr>
          <w:jc w:val="center"/>
        </w:trPr>
        <w:tc>
          <w:tcPr>
            <w:tcW w:w="1951" w:type="dxa"/>
          </w:tcPr>
          <w:p w:rsidR="00BE229B" w:rsidRPr="00EC242B" w:rsidRDefault="00BE229B" w:rsidP="00451C83">
            <w:pPr>
              <w:rPr>
                <w:sz w:val="24"/>
                <w:szCs w:val="24"/>
              </w:rPr>
            </w:pPr>
            <w:r w:rsidRPr="00EC242B">
              <w:rPr>
                <w:sz w:val="24"/>
                <w:szCs w:val="24"/>
              </w:rPr>
              <w:t>Доходы</w:t>
            </w:r>
          </w:p>
        </w:tc>
        <w:tc>
          <w:tcPr>
            <w:tcW w:w="4111" w:type="dxa"/>
          </w:tcPr>
          <w:p w:rsidR="00BE229B" w:rsidRPr="00EC242B" w:rsidRDefault="00BE229B" w:rsidP="00451C83">
            <w:pPr>
              <w:rPr>
                <w:sz w:val="24"/>
                <w:szCs w:val="24"/>
              </w:rPr>
            </w:pPr>
            <w:r w:rsidRPr="00EC242B">
              <w:rPr>
                <w:sz w:val="24"/>
                <w:szCs w:val="24"/>
              </w:rPr>
              <w:t>1989,329</w:t>
            </w:r>
          </w:p>
        </w:tc>
        <w:tc>
          <w:tcPr>
            <w:tcW w:w="1559" w:type="dxa"/>
          </w:tcPr>
          <w:p w:rsidR="00BE229B" w:rsidRPr="00EC242B" w:rsidRDefault="00BE229B" w:rsidP="00451C83">
            <w:pPr>
              <w:rPr>
                <w:sz w:val="24"/>
                <w:szCs w:val="24"/>
              </w:rPr>
            </w:pPr>
            <w:r w:rsidRPr="00EC242B">
              <w:rPr>
                <w:sz w:val="24"/>
                <w:szCs w:val="24"/>
              </w:rPr>
              <w:t>2233,620</w:t>
            </w:r>
          </w:p>
        </w:tc>
        <w:tc>
          <w:tcPr>
            <w:tcW w:w="1559" w:type="dxa"/>
          </w:tcPr>
          <w:p w:rsidR="00BE229B" w:rsidRPr="00EC242B" w:rsidRDefault="00BE229B" w:rsidP="00451C83">
            <w:pPr>
              <w:jc w:val="center"/>
              <w:rPr>
                <w:sz w:val="24"/>
                <w:szCs w:val="24"/>
              </w:rPr>
            </w:pPr>
            <w:r w:rsidRPr="00EC242B">
              <w:rPr>
                <w:sz w:val="24"/>
                <w:szCs w:val="24"/>
              </w:rPr>
              <w:t>+244,291</w:t>
            </w:r>
          </w:p>
        </w:tc>
      </w:tr>
      <w:tr w:rsidR="00BE229B" w:rsidRPr="00EC242B" w:rsidTr="00451C83">
        <w:trPr>
          <w:jc w:val="center"/>
        </w:trPr>
        <w:tc>
          <w:tcPr>
            <w:tcW w:w="1951" w:type="dxa"/>
          </w:tcPr>
          <w:p w:rsidR="00BE229B" w:rsidRPr="00EC242B" w:rsidRDefault="00BE229B" w:rsidP="00451C83">
            <w:pPr>
              <w:rPr>
                <w:sz w:val="24"/>
                <w:szCs w:val="24"/>
              </w:rPr>
            </w:pPr>
            <w:r w:rsidRPr="00EC242B">
              <w:rPr>
                <w:sz w:val="24"/>
                <w:szCs w:val="24"/>
              </w:rPr>
              <w:t>В том числе:</w:t>
            </w:r>
          </w:p>
        </w:tc>
        <w:tc>
          <w:tcPr>
            <w:tcW w:w="4111" w:type="dxa"/>
          </w:tcPr>
          <w:p w:rsidR="00BE229B" w:rsidRPr="00EC242B" w:rsidRDefault="00BE229B" w:rsidP="00451C8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229B" w:rsidRPr="00EC242B" w:rsidRDefault="00BE229B" w:rsidP="00451C8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229B" w:rsidRPr="00EC242B" w:rsidRDefault="00BE229B" w:rsidP="00451C83">
            <w:pPr>
              <w:jc w:val="center"/>
              <w:rPr>
                <w:sz w:val="24"/>
                <w:szCs w:val="24"/>
              </w:rPr>
            </w:pPr>
          </w:p>
        </w:tc>
      </w:tr>
      <w:tr w:rsidR="00BE229B" w:rsidRPr="00EC242B" w:rsidTr="00451C83">
        <w:trPr>
          <w:jc w:val="center"/>
        </w:trPr>
        <w:tc>
          <w:tcPr>
            <w:tcW w:w="1951" w:type="dxa"/>
          </w:tcPr>
          <w:p w:rsidR="00BE229B" w:rsidRPr="00EC242B" w:rsidRDefault="00BE229B" w:rsidP="00451C83">
            <w:pPr>
              <w:rPr>
                <w:sz w:val="24"/>
                <w:szCs w:val="24"/>
              </w:rPr>
            </w:pPr>
            <w:r w:rsidRPr="00EC242B">
              <w:rPr>
                <w:sz w:val="24"/>
                <w:szCs w:val="24"/>
              </w:rPr>
              <w:t>- налоговые и неналоговые</w:t>
            </w:r>
          </w:p>
        </w:tc>
        <w:tc>
          <w:tcPr>
            <w:tcW w:w="4111" w:type="dxa"/>
          </w:tcPr>
          <w:p w:rsidR="00BE229B" w:rsidRPr="00EC242B" w:rsidRDefault="00BE229B" w:rsidP="00451C83">
            <w:pPr>
              <w:rPr>
                <w:sz w:val="24"/>
                <w:szCs w:val="24"/>
              </w:rPr>
            </w:pPr>
            <w:r w:rsidRPr="00EC242B">
              <w:rPr>
                <w:sz w:val="24"/>
                <w:szCs w:val="24"/>
              </w:rPr>
              <w:t>798,2</w:t>
            </w:r>
          </w:p>
        </w:tc>
        <w:tc>
          <w:tcPr>
            <w:tcW w:w="1559" w:type="dxa"/>
          </w:tcPr>
          <w:p w:rsidR="00BE229B" w:rsidRPr="00EC242B" w:rsidRDefault="00BE229B" w:rsidP="00451C83">
            <w:pPr>
              <w:rPr>
                <w:sz w:val="24"/>
                <w:szCs w:val="24"/>
              </w:rPr>
            </w:pPr>
            <w:r w:rsidRPr="00EC242B">
              <w:rPr>
                <w:sz w:val="24"/>
                <w:szCs w:val="24"/>
              </w:rPr>
              <w:t>1018,2</w:t>
            </w:r>
          </w:p>
        </w:tc>
        <w:tc>
          <w:tcPr>
            <w:tcW w:w="1559" w:type="dxa"/>
          </w:tcPr>
          <w:p w:rsidR="00BE229B" w:rsidRPr="00EC242B" w:rsidRDefault="00BE229B" w:rsidP="00451C83">
            <w:pPr>
              <w:jc w:val="center"/>
              <w:rPr>
                <w:sz w:val="24"/>
                <w:szCs w:val="24"/>
              </w:rPr>
            </w:pPr>
            <w:r w:rsidRPr="00EC242B">
              <w:rPr>
                <w:sz w:val="24"/>
                <w:szCs w:val="24"/>
              </w:rPr>
              <w:t>+220,0</w:t>
            </w:r>
          </w:p>
        </w:tc>
      </w:tr>
      <w:tr w:rsidR="00BE229B" w:rsidRPr="00EC242B" w:rsidTr="00451C83">
        <w:trPr>
          <w:trHeight w:val="545"/>
          <w:jc w:val="center"/>
        </w:trPr>
        <w:tc>
          <w:tcPr>
            <w:tcW w:w="1951" w:type="dxa"/>
          </w:tcPr>
          <w:p w:rsidR="00BE229B" w:rsidRPr="00EC242B" w:rsidRDefault="00BE229B" w:rsidP="00451C83">
            <w:pPr>
              <w:rPr>
                <w:sz w:val="24"/>
                <w:szCs w:val="24"/>
              </w:rPr>
            </w:pPr>
            <w:r w:rsidRPr="00EC242B">
              <w:rPr>
                <w:sz w:val="24"/>
                <w:szCs w:val="24"/>
              </w:rPr>
              <w:t>-безвозмездные поступления</w:t>
            </w:r>
          </w:p>
        </w:tc>
        <w:tc>
          <w:tcPr>
            <w:tcW w:w="4111" w:type="dxa"/>
          </w:tcPr>
          <w:p w:rsidR="00BE229B" w:rsidRPr="00EC242B" w:rsidRDefault="00BE229B" w:rsidP="00451C83">
            <w:pPr>
              <w:rPr>
                <w:sz w:val="24"/>
                <w:szCs w:val="24"/>
              </w:rPr>
            </w:pPr>
            <w:r w:rsidRPr="00EC242B">
              <w:rPr>
                <w:sz w:val="24"/>
                <w:szCs w:val="24"/>
              </w:rPr>
              <w:t>1191,129</w:t>
            </w:r>
          </w:p>
        </w:tc>
        <w:tc>
          <w:tcPr>
            <w:tcW w:w="1559" w:type="dxa"/>
          </w:tcPr>
          <w:p w:rsidR="00BE229B" w:rsidRPr="00EC242B" w:rsidRDefault="00BE229B" w:rsidP="00451C83">
            <w:pPr>
              <w:rPr>
                <w:sz w:val="24"/>
                <w:szCs w:val="24"/>
              </w:rPr>
            </w:pPr>
            <w:r w:rsidRPr="00EC242B">
              <w:rPr>
                <w:sz w:val="24"/>
                <w:szCs w:val="24"/>
              </w:rPr>
              <w:t>1215,42</w:t>
            </w:r>
          </w:p>
        </w:tc>
        <w:tc>
          <w:tcPr>
            <w:tcW w:w="1559" w:type="dxa"/>
          </w:tcPr>
          <w:p w:rsidR="00BE229B" w:rsidRPr="00EC242B" w:rsidRDefault="00BE229B" w:rsidP="00451C83">
            <w:pPr>
              <w:jc w:val="center"/>
              <w:rPr>
                <w:sz w:val="24"/>
                <w:szCs w:val="24"/>
              </w:rPr>
            </w:pPr>
            <w:r w:rsidRPr="00EC242B">
              <w:rPr>
                <w:sz w:val="24"/>
                <w:szCs w:val="24"/>
              </w:rPr>
              <w:t>24,291</w:t>
            </w:r>
          </w:p>
        </w:tc>
      </w:tr>
      <w:tr w:rsidR="00BE229B" w:rsidRPr="00EC242B" w:rsidTr="00451C83">
        <w:trPr>
          <w:jc w:val="center"/>
        </w:trPr>
        <w:tc>
          <w:tcPr>
            <w:tcW w:w="1951" w:type="dxa"/>
          </w:tcPr>
          <w:p w:rsidR="00BE229B" w:rsidRPr="00EC242B" w:rsidRDefault="00BE229B" w:rsidP="00451C83">
            <w:pPr>
              <w:rPr>
                <w:sz w:val="24"/>
                <w:szCs w:val="24"/>
              </w:rPr>
            </w:pPr>
            <w:r w:rsidRPr="00EC242B">
              <w:rPr>
                <w:sz w:val="24"/>
                <w:szCs w:val="24"/>
              </w:rPr>
              <w:t>Расходы</w:t>
            </w:r>
          </w:p>
        </w:tc>
        <w:tc>
          <w:tcPr>
            <w:tcW w:w="4111" w:type="dxa"/>
          </w:tcPr>
          <w:p w:rsidR="00BE229B" w:rsidRPr="00EC242B" w:rsidRDefault="00BE229B" w:rsidP="00451C83">
            <w:pPr>
              <w:rPr>
                <w:sz w:val="24"/>
                <w:szCs w:val="24"/>
              </w:rPr>
            </w:pPr>
            <w:r w:rsidRPr="00EC242B">
              <w:rPr>
                <w:sz w:val="24"/>
                <w:szCs w:val="24"/>
              </w:rPr>
              <w:t>1989,329</w:t>
            </w:r>
          </w:p>
        </w:tc>
        <w:tc>
          <w:tcPr>
            <w:tcW w:w="1559" w:type="dxa"/>
          </w:tcPr>
          <w:p w:rsidR="00BE229B" w:rsidRPr="00EC242B" w:rsidRDefault="00BE229B" w:rsidP="00451C83">
            <w:pPr>
              <w:rPr>
                <w:sz w:val="24"/>
                <w:szCs w:val="24"/>
              </w:rPr>
            </w:pPr>
            <w:r w:rsidRPr="00EC242B">
              <w:rPr>
                <w:sz w:val="24"/>
                <w:szCs w:val="24"/>
              </w:rPr>
              <w:t>2236,81261</w:t>
            </w:r>
          </w:p>
        </w:tc>
        <w:tc>
          <w:tcPr>
            <w:tcW w:w="1559" w:type="dxa"/>
          </w:tcPr>
          <w:p w:rsidR="00BE229B" w:rsidRPr="00EC242B" w:rsidRDefault="00BE229B" w:rsidP="00451C83">
            <w:pPr>
              <w:jc w:val="center"/>
              <w:rPr>
                <w:sz w:val="24"/>
                <w:szCs w:val="24"/>
              </w:rPr>
            </w:pPr>
            <w:r w:rsidRPr="00EC242B">
              <w:rPr>
                <w:sz w:val="24"/>
                <w:szCs w:val="24"/>
              </w:rPr>
              <w:t>+244,291</w:t>
            </w:r>
          </w:p>
        </w:tc>
      </w:tr>
      <w:tr w:rsidR="00BE229B" w:rsidRPr="00EC242B" w:rsidTr="00451C83">
        <w:trPr>
          <w:jc w:val="center"/>
        </w:trPr>
        <w:tc>
          <w:tcPr>
            <w:tcW w:w="1951" w:type="dxa"/>
          </w:tcPr>
          <w:p w:rsidR="00BE229B" w:rsidRPr="00EC242B" w:rsidRDefault="00BE229B" w:rsidP="00451C83">
            <w:pPr>
              <w:rPr>
                <w:sz w:val="24"/>
                <w:szCs w:val="24"/>
              </w:rPr>
            </w:pPr>
            <w:r w:rsidRPr="00EC242B">
              <w:rPr>
                <w:sz w:val="24"/>
                <w:szCs w:val="24"/>
              </w:rPr>
              <w:t>Дефицит</w:t>
            </w:r>
          </w:p>
        </w:tc>
        <w:tc>
          <w:tcPr>
            <w:tcW w:w="4111" w:type="dxa"/>
          </w:tcPr>
          <w:p w:rsidR="00BE229B" w:rsidRPr="00EC242B" w:rsidRDefault="00BE229B" w:rsidP="00451C83">
            <w:pPr>
              <w:rPr>
                <w:sz w:val="24"/>
                <w:szCs w:val="24"/>
              </w:rPr>
            </w:pPr>
            <w:r w:rsidRPr="00EC242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E229B" w:rsidRPr="00EC242B" w:rsidRDefault="00BE229B" w:rsidP="00451C83">
            <w:pPr>
              <w:rPr>
                <w:sz w:val="24"/>
                <w:szCs w:val="24"/>
              </w:rPr>
            </w:pPr>
            <w:r w:rsidRPr="00EC242B">
              <w:rPr>
                <w:sz w:val="24"/>
                <w:szCs w:val="24"/>
              </w:rPr>
              <w:t>3,19261</w:t>
            </w:r>
          </w:p>
        </w:tc>
        <w:tc>
          <w:tcPr>
            <w:tcW w:w="1559" w:type="dxa"/>
          </w:tcPr>
          <w:p w:rsidR="00BE229B" w:rsidRPr="00EC242B" w:rsidRDefault="00BE229B" w:rsidP="00451C83">
            <w:pPr>
              <w:jc w:val="center"/>
              <w:rPr>
                <w:sz w:val="24"/>
                <w:szCs w:val="24"/>
              </w:rPr>
            </w:pPr>
            <w:r w:rsidRPr="00EC242B">
              <w:rPr>
                <w:sz w:val="24"/>
                <w:szCs w:val="24"/>
              </w:rPr>
              <w:t>+3,19261</w:t>
            </w:r>
          </w:p>
        </w:tc>
      </w:tr>
    </w:tbl>
    <w:p w:rsidR="00BE229B" w:rsidRPr="00EC242B" w:rsidRDefault="00BE229B" w:rsidP="00BE229B">
      <w:pPr>
        <w:jc w:val="both"/>
      </w:pPr>
    </w:p>
    <w:p w:rsidR="00BE229B" w:rsidRPr="00EC242B" w:rsidRDefault="00BE229B" w:rsidP="00BE229B">
      <w:pPr>
        <w:jc w:val="both"/>
      </w:pPr>
      <w:r w:rsidRPr="00EC242B">
        <w:t xml:space="preserve">         Объём налоговых и неналоговых доходов местного бюджета на 2020 год в Приложении № 4 увеличивается на 220,0 </w:t>
      </w:r>
      <w:proofErr w:type="spellStart"/>
      <w:r w:rsidRPr="00EC242B">
        <w:t>тыс</w:t>
      </w:r>
      <w:proofErr w:type="gramStart"/>
      <w:r w:rsidRPr="00EC242B">
        <w:t>.р</w:t>
      </w:r>
      <w:proofErr w:type="gramEnd"/>
      <w:r w:rsidRPr="00EC242B">
        <w:t>уб</w:t>
      </w:r>
      <w:proofErr w:type="spellEnd"/>
      <w:r w:rsidRPr="00EC242B">
        <w:t xml:space="preserve"> и составляет 1018,20 тыс. рублей, в том числе:</w:t>
      </w:r>
    </w:p>
    <w:p w:rsidR="00BE229B" w:rsidRPr="00EC242B" w:rsidRDefault="00BE229B" w:rsidP="00BE229B">
      <w:pPr>
        <w:ind w:firstLine="567"/>
        <w:jc w:val="both"/>
      </w:pPr>
      <w:r w:rsidRPr="00EC242B">
        <w:t xml:space="preserve"> 10606043100000110 – Земельный налог с ФЛ  - увеличение на 220,0 т.р.;</w:t>
      </w:r>
    </w:p>
    <w:p w:rsidR="00BE229B" w:rsidRPr="00EC242B" w:rsidRDefault="00BE229B" w:rsidP="00BE229B">
      <w:pPr>
        <w:ind w:firstLine="709"/>
        <w:jc w:val="both"/>
      </w:pPr>
    </w:p>
    <w:p w:rsidR="00BE229B" w:rsidRPr="00EC242B" w:rsidRDefault="00BE229B" w:rsidP="00BE229B">
      <w:pPr>
        <w:jc w:val="both"/>
      </w:pPr>
      <w:r w:rsidRPr="00EC242B">
        <w:t xml:space="preserve">        Объём безвозмездных поступлений в Приложении №6 Проекта  увеличивается на 24,291 тыс. рублей, в том числе:</w:t>
      </w:r>
    </w:p>
    <w:p w:rsidR="00BE229B" w:rsidRPr="00EC242B" w:rsidRDefault="00BE229B" w:rsidP="00BE229B">
      <w:pPr>
        <w:jc w:val="both"/>
      </w:pPr>
      <w:r w:rsidRPr="00EC242B">
        <w:t xml:space="preserve">     - 2 02 45160 10 0000 150 «Межбюджетные трансферты, передаваемые       бюджетам сельских поселений для компенсации дополнительных расходов, возникших в результате решений, принятых органами власти другого уровня» увеличиваются на 10,0 тыс. рублей</w:t>
      </w:r>
    </w:p>
    <w:p w:rsidR="00BE229B" w:rsidRPr="00EC242B" w:rsidRDefault="00BE229B" w:rsidP="00BE229B">
      <w:pPr>
        <w:pStyle w:val="a7"/>
        <w:numPr>
          <w:ilvl w:val="0"/>
          <w:numId w:val="40"/>
        </w:numPr>
        <w:shd w:val="clear" w:color="auto" w:fill="FFFFFF"/>
        <w:jc w:val="both"/>
      </w:pPr>
      <w:r w:rsidRPr="00EC242B">
        <w:t>2 02 90054 10 0000 151 «Прочие безвозмездные поступления в бюджеты сельских поселений от бюджетов муниципальных районов» увеличиваются на 14,291 тыс. рублей</w:t>
      </w:r>
    </w:p>
    <w:p w:rsidR="00BE229B" w:rsidRPr="00EC242B" w:rsidRDefault="00BE229B" w:rsidP="00BE229B">
      <w:pPr>
        <w:ind w:firstLine="567"/>
        <w:jc w:val="both"/>
      </w:pPr>
      <w:r w:rsidRPr="00EC242B">
        <w:t xml:space="preserve"> Общая сумма расходов местного бюджета на 2020 год увеличивается на  247,48361тыс. рублей:</w:t>
      </w:r>
    </w:p>
    <w:p w:rsidR="00BE229B" w:rsidRPr="00EC242B" w:rsidRDefault="00BE229B" w:rsidP="00BE229B">
      <w:pPr>
        <w:ind w:firstLine="567"/>
        <w:jc w:val="both"/>
      </w:pPr>
    </w:p>
    <w:p w:rsidR="00BE229B" w:rsidRPr="00EC242B" w:rsidRDefault="00BE229B" w:rsidP="00BE229B">
      <w:pPr>
        <w:jc w:val="both"/>
      </w:pPr>
      <w:r w:rsidRPr="00EC242B">
        <w:t xml:space="preserve">- по разделу 0102 уменьшается на 167, тыс. </w:t>
      </w:r>
      <w:proofErr w:type="spellStart"/>
      <w:r w:rsidRPr="00EC242B">
        <w:t>руб</w:t>
      </w:r>
      <w:proofErr w:type="spellEnd"/>
      <w:r w:rsidRPr="00EC242B">
        <w:t>;</w:t>
      </w:r>
    </w:p>
    <w:p w:rsidR="00BE229B" w:rsidRPr="00EC242B" w:rsidRDefault="00BE229B" w:rsidP="00BE229B">
      <w:pPr>
        <w:jc w:val="both"/>
      </w:pPr>
      <w:r w:rsidRPr="00EC242B">
        <w:t xml:space="preserve">- по разделу 0104 уменьшается на 113,0 тыс. </w:t>
      </w:r>
      <w:proofErr w:type="spellStart"/>
      <w:r w:rsidRPr="00EC242B">
        <w:t>руб</w:t>
      </w:r>
      <w:proofErr w:type="spellEnd"/>
      <w:r w:rsidRPr="00EC242B">
        <w:t>;</w:t>
      </w:r>
    </w:p>
    <w:p w:rsidR="00BE229B" w:rsidRPr="00EC242B" w:rsidRDefault="00BE229B" w:rsidP="00BE229B">
      <w:pPr>
        <w:jc w:val="both"/>
      </w:pPr>
      <w:r w:rsidRPr="00EC242B">
        <w:t xml:space="preserve">- по разделу 0113 уменьшается на 111,709 </w:t>
      </w:r>
      <w:proofErr w:type="spellStart"/>
      <w:r w:rsidRPr="00EC242B">
        <w:t>тыс</w:t>
      </w:r>
      <w:proofErr w:type="gramStart"/>
      <w:r w:rsidRPr="00EC242B">
        <w:t>.р</w:t>
      </w:r>
      <w:proofErr w:type="gramEnd"/>
      <w:r w:rsidRPr="00EC242B">
        <w:t>уб</w:t>
      </w:r>
      <w:proofErr w:type="spellEnd"/>
      <w:r w:rsidRPr="00EC242B">
        <w:t xml:space="preserve">; </w:t>
      </w:r>
    </w:p>
    <w:p w:rsidR="00BE229B" w:rsidRPr="00EC242B" w:rsidRDefault="00BE229B" w:rsidP="00BE229B">
      <w:pPr>
        <w:jc w:val="both"/>
      </w:pPr>
      <w:r w:rsidRPr="00EC242B">
        <w:t xml:space="preserve">В том числе по КБК 01130120180100100 увеличивается на 8,291 тыс. </w:t>
      </w:r>
      <w:proofErr w:type="spellStart"/>
      <w:r w:rsidRPr="00EC242B">
        <w:t>руб</w:t>
      </w:r>
      <w:proofErr w:type="spellEnd"/>
      <w:r w:rsidRPr="00EC242B">
        <w:t xml:space="preserve"> организация проведения оплачиваемых общественных работ; </w:t>
      </w:r>
    </w:p>
    <w:p w:rsidR="00BE229B" w:rsidRPr="00EC242B" w:rsidRDefault="00BE229B" w:rsidP="00BE229B">
      <w:pPr>
        <w:jc w:val="both"/>
      </w:pPr>
      <w:r w:rsidRPr="00EC242B">
        <w:t xml:space="preserve">                        по КБК 86001139990080900120 – уменьшение на 120,0 </w:t>
      </w:r>
      <w:proofErr w:type="spellStart"/>
      <w:r w:rsidRPr="00EC242B">
        <w:t>тыс</w:t>
      </w:r>
      <w:proofErr w:type="gramStart"/>
      <w:r w:rsidRPr="00EC242B">
        <w:t>.р</w:t>
      </w:r>
      <w:proofErr w:type="gramEnd"/>
      <w:r w:rsidRPr="00EC242B">
        <w:t>уб</w:t>
      </w:r>
      <w:proofErr w:type="spellEnd"/>
      <w:r w:rsidRPr="00EC242B">
        <w:t>;</w:t>
      </w:r>
    </w:p>
    <w:p w:rsidR="00BE229B" w:rsidRPr="00EC242B" w:rsidRDefault="00BE229B" w:rsidP="00BE229B">
      <w:pPr>
        <w:jc w:val="both"/>
      </w:pPr>
      <w:r w:rsidRPr="00EC242B">
        <w:t xml:space="preserve">- по разделу 0309 увеличивается на 6,0 </w:t>
      </w:r>
      <w:proofErr w:type="spellStart"/>
      <w:r w:rsidRPr="00EC242B">
        <w:t>тыс</w:t>
      </w:r>
      <w:proofErr w:type="gramStart"/>
      <w:r w:rsidRPr="00EC242B">
        <w:t>.р</w:t>
      </w:r>
      <w:proofErr w:type="gramEnd"/>
      <w:r w:rsidRPr="00EC242B">
        <w:t>уб</w:t>
      </w:r>
      <w:proofErr w:type="spellEnd"/>
      <w:r w:rsidRPr="00EC242B">
        <w:t xml:space="preserve"> – на приобретение автоматических пожарных </w:t>
      </w:r>
      <w:proofErr w:type="spellStart"/>
      <w:r w:rsidRPr="00EC242B">
        <w:t>извещателей</w:t>
      </w:r>
      <w:proofErr w:type="spellEnd"/>
    </w:p>
    <w:p w:rsidR="00BE229B" w:rsidRPr="00EC242B" w:rsidRDefault="00BE229B" w:rsidP="00BE229B">
      <w:pPr>
        <w:jc w:val="both"/>
      </w:pPr>
      <w:r w:rsidRPr="00EC242B">
        <w:t xml:space="preserve">- по разделу 0503 увеличивается на 750,0 </w:t>
      </w:r>
      <w:proofErr w:type="spellStart"/>
      <w:r w:rsidRPr="00EC242B">
        <w:t>тыс</w:t>
      </w:r>
      <w:proofErr w:type="gramStart"/>
      <w:r w:rsidRPr="00EC242B">
        <w:t>.р</w:t>
      </w:r>
      <w:proofErr w:type="gramEnd"/>
      <w:r w:rsidRPr="00EC242B">
        <w:t>уб</w:t>
      </w:r>
      <w:proofErr w:type="spellEnd"/>
      <w:r w:rsidRPr="00EC242B">
        <w:t>;</w:t>
      </w:r>
    </w:p>
    <w:p w:rsidR="00BE229B" w:rsidRPr="00EC242B" w:rsidRDefault="00BE229B" w:rsidP="00BE229B">
      <w:pPr>
        <w:jc w:val="both"/>
      </w:pPr>
      <w:r w:rsidRPr="00EC242B">
        <w:t>- по разделу 0801 уменьшается на 126,80739 тыс. руб.</w:t>
      </w:r>
    </w:p>
    <w:p w:rsidR="00BE229B" w:rsidRPr="00EC242B" w:rsidRDefault="00BE229B" w:rsidP="00BE229B">
      <w:pPr>
        <w:jc w:val="both"/>
      </w:pPr>
      <w:r w:rsidRPr="00EC242B">
        <w:t>- по разделу 1003 увеличивается на 10,0 тыс. руб.</w:t>
      </w:r>
    </w:p>
    <w:p w:rsidR="00BE229B" w:rsidRPr="00EC242B" w:rsidRDefault="00BE229B" w:rsidP="00BE229B">
      <w:pPr>
        <w:ind w:firstLine="709"/>
        <w:jc w:val="both"/>
      </w:pPr>
      <w:r w:rsidRPr="00EC242B">
        <w:t>Анализ изменений предлагаемых в Приложении № 10 к Проекту приведен в таблице:</w:t>
      </w:r>
    </w:p>
    <w:p w:rsidR="00BE229B" w:rsidRPr="00CB1C0B" w:rsidRDefault="00BE229B" w:rsidP="00BE229B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9779" w:type="dxa"/>
        <w:jc w:val="center"/>
        <w:tblLayout w:type="fixed"/>
        <w:tblLook w:val="04E0"/>
      </w:tblPr>
      <w:tblGrid>
        <w:gridCol w:w="3975"/>
        <w:gridCol w:w="709"/>
        <w:gridCol w:w="719"/>
        <w:gridCol w:w="1489"/>
        <w:gridCol w:w="1430"/>
        <w:gridCol w:w="1457"/>
      </w:tblGrid>
      <w:tr w:rsidR="00BE229B" w:rsidRPr="00CB1C0B" w:rsidTr="00451C83">
        <w:trPr>
          <w:cantSplit/>
          <w:jc w:val="center"/>
        </w:trPr>
        <w:tc>
          <w:tcPr>
            <w:tcW w:w="3975" w:type="dxa"/>
          </w:tcPr>
          <w:p w:rsidR="00BE229B" w:rsidRPr="00CB1C0B" w:rsidRDefault="00BE229B" w:rsidP="00451C83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BE229B" w:rsidRPr="00CB1C0B" w:rsidRDefault="00BE229B" w:rsidP="00451C8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B1C0B">
              <w:rPr>
                <w:sz w:val="24"/>
                <w:szCs w:val="24"/>
              </w:rPr>
              <w:t>Разд</w:t>
            </w:r>
            <w:proofErr w:type="spellEnd"/>
            <w:proofErr w:type="gramEnd"/>
          </w:p>
        </w:tc>
        <w:tc>
          <w:tcPr>
            <w:tcW w:w="719" w:type="dxa"/>
          </w:tcPr>
          <w:p w:rsidR="00BE229B" w:rsidRPr="00CB1C0B" w:rsidRDefault="00BE229B" w:rsidP="00451C83">
            <w:pPr>
              <w:rPr>
                <w:sz w:val="24"/>
                <w:szCs w:val="24"/>
              </w:rPr>
            </w:pPr>
            <w:proofErr w:type="spellStart"/>
            <w:r w:rsidRPr="00CB1C0B">
              <w:rPr>
                <w:sz w:val="24"/>
                <w:szCs w:val="24"/>
              </w:rPr>
              <w:t>Подразд</w:t>
            </w:r>
            <w:proofErr w:type="spellEnd"/>
          </w:p>
        </w:tc>
        <w:tc>
          <w:tcPr>
            <w:tcW w:w="1489" w:type="dxa"/>
          </w:tcPr>
          <w:p w:rsidR="00BE229B" w:rsidRPr="00786D51" w:rsidRDefault="00BE229B" w:rsidP="00451C83">
            <w:pPr>
              <w:jc w:val="center"/>
              <w:rPr>
                <w:sz w:val="16"/>
                <w:szCs w:val="16"/>
                <w:lang w:val="en-US"/>
              </w:rPr>
            </w:pPr>
            <w:r w:rsidRPr="00786D51">
              <w:rPr>
                <w:sz w:val="16"/>
                <w:szCs w:val="16"/>
              </w:rPr>
              <w:t xml:space="preserve">Решение от </w:t>
            </w:r>
            <w:r>
              <w:rPr>
                <w:sz w:val="16"/>
                <w:szCs w:val="16"/>
              </w:rPr>
              <w:t>30</w:t>
            </w:r>
            <w:r w:rsidRPr="00786D51">
              <w:rPr>
                <w:sz w:val="16"/>
                <w:szCs w:val="16"/>
              </w:rPr>
              <w:t>.12.201</w:t>
            </w:r>
            <w:r>
              <w:rPr>
                <w:sz w:val="16"/>
                <w:szCs w:val="16"/>
              </w:rPr>
              <w:t>9 № 39</w:t>
            </w:r>
          </w:p>
        </w:tc>
        <w:tc>
          <w:tcPr>
            <w:tcW w:w="1430" w:type="dxa"/>
          </w:tcPr>
          <w:p w:rsidR="00BE229B" w:rsidRPr="00CB1C0B" w:rsidRDefault="00BE229B" w:rsidP="00451C83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Проект</w:t>
            </w:r>
          </w:p>
        </w:tc>
        <w:tc>
          <w:tcPr>
            <w:tcW w:w="1457" w:type="dxa"/>
          </w:tcPr>
          <w:p w:rsidR="00BE229B" w:rsidRPr="00CB1C0B" w:rsidRDefault="00BE229B" w:rsidP="00451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B1C0B">
              <w:rPr>
                <w:sz w:val="24"/>
                <w:szCs w:val="24"/>
              </w:rPr>
              <w:t>зменения</w:t>
            </w:r>
          </w:p>
        </w:tc>
      </w:tr>
      <w:tr w:rsidR="00BE229B" w:rsidRPr="00CB1C0B" w:rsidTr="00451C83">
        <w:trPr>
          <w:cantSplit/>
          <w:jc w:val="center"/>
        </w:trPr>
        <w:tc>
          <w:tcPr>
            <w:tcW w:w="3975" w:type="dxa"/>
          </w:tcPr>
          <w:p w:rsidR="00BE229B" w:rsidRPr="00CB1C0B" w:rsidRDefault="00BE229B" w:rsidP="00451C83">
            <w:pPr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E229B" w:rsidRPr="00CB1C0B" w:rsidRDefault="00BE229B" w:rsidP="00451C83">
            <w:pPr>
              <w:jc w:val="center"/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19" w:type="dxa"/>
          </w:tcPr>
          <w:p w:rsidR="00BE229B" w:rsidRPr="00CB1C0B" w:rsidRDefault="00BE229B" w:rsidP="00451C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BE229B" w:rsidRPr="00CB1C0B" w:rsidRDefault="00BE229B" w:rsidP="00451C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5,643</w:t>
            </w:r>
          </w:p>
        </w:tc>
        <w:tc>
          <w:tcPr>
            <w:tcW w:w="1430" w:type="dxa"/>
          </w:tcPr>
          <w:p w:rsidR="00BE229B" w:rsidRPr="00CB1C0B" w:rsidRDefault="00BE229B" w:rsidP="00451C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3,934</w:t>
            </w:r>
          </w:p>
        </w:tc>
        <w:tc>
          <w:tcPr>
            <w:tcW w:w="1457" w:type="dxa"/>
          </w:tcPr>
          <w:p w:rsidR="00BE229B" w:rsidRPr="00CB1C0B" w:rsidRDefault="00BE229B" w:rsidP="00451C83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E229B" w:rsidRPr="00CB1C0B" w:rsidTr="00451C83">
        <w:trPr>
          <w:cantSplit/>
          <w:jc w:val="center"/>
        </w:trPr>
        <w:tc>
          <w:tcPr>
            <w:tcW w:w="3975" w:type="dxa"/>
          </w:tcPr>
          <w:p w:rsidR="00BE229B" w:rsidRPr="00786D51" w:rsidRDefault="00BE229B" w:rsidP="00451C83">
            <w:pPr>
              <w:rPr>
                <w:sz w:val="20"/>
                <w:szCs w:val="20"/>
              </w:rPr>
            </w:pPr>
            <w:r w:rsidRPr="00786D51">
              <w:rPr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BE229B" w:rsidRPr="00CB1C0B" w:rsidRDefault="00BE229B" w:rsidP="00451C83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1</w:t>
            </w:r>
          </w:p>
        </w:tc>
        <w:tc>
          <w:tcPr>
            <w:tcW w:w="719" w:type="dxa"/>
          </w:tcPr>
          <w:p w:rsidR="00BE229B" w:rsidRPr="00CB1C0B" w:rsidRDefault="00BE229B" w:rsidP="00451C83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2</w:t>
            </w:r>
          </w:p>
        </w:tc>
        <w:tc>
          <w:tcPr>
            <w:tcW w:w="1489" w:type="dxa"/>
          </w:tcPr>
          <w:p w:rsidR="00BE229B" w:rsidRPr="00CB1C0B" w:rsidRDefault="00BE229B" w:rsidP="00451C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0</w:t>
            </w:r>
          </w:p>
        </w:tc>
        <w:tc>
          <w:tcPr>
            <w:tcW w:w="1430" w:type="dxa"/>
          </w:tcPr>
          <w:p w:rsidR="00BE229B" w:rsidRPr="00CB1C0B" w:rsidRDefault="00BE229B" w:rsidP="00451C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  <w:tc>
          <w:tcPr>
            <w:tcW w:w="1457" w:type="dxa"/>
          </w:tcPr>
          <w:p w:rsidR="00BE229B" w:rsidRPr="00CB1C0B" w:rsidRDefault="00BE229B" w:rsidP="00451C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7,0</w:t>
            </w:r>
          </w:p>
        </w:tc>
      </w:tr>
      <w:tr w:rsidR="00BE229B" w:rsidRPr="00CB1C0B" w:rsidTr="00451C83">
        <w:trPr>
          <w:cantSplit/>
          <w:jc w:val="center"/>
        </w:trPr>
        <w:tc>
          <w:tcPr>
            <w:tcW w:w="3975" w:type="dxa"/>
          </w:tcPr>
          <w:p w:rsidR="00BE229B" w:rsidRPr="00786D51" w:rsidRDefault="00BE229B" w:rsidP="00451C83">
            <w:pPr>
              <w:rPr>
                <w:sz w:val="20"/>
                <w:szCs w:val="20"/>
              </w:rPr>
            </w:pPr>
            <w:r w:rsidRPr="00786D51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709" w:type="dxa"/>
          </w:tcPr>
          <w:p w:rsidR="00BE229B" w:rsidRPr="00CB1C0B" w:rsidRDefault="00BE229B" w:rsidP="00451C83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1</w:t>
            </w:r>
          </w:p>
        </w:tc>
        <w:tc>
          <w:tcPr>
            <w:tcW w:w="719" w:type="dxa"/>
          </w:tcPr>
          <w:p w:rsidR="00BE229B" w:rsidRPr="00CB1C0B" w:rsidRDefault="00BE229B" w:rsidP="00451C83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4</w:t>
            </w:r>
          </w:p>
        </w:tc>
        <w:tc>
          <w:tcPr>
            <w:tcW w:w="1489" w:type="dxa"/>
          </w:tcPr>
          <w:p w:rsidR="00BE229B" w:rsidRPr="00CB1C0B" w:rsidRDefault="00BE229B" w:rsidP="00451C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0</w:t>
            </w:r>
          </w:p>
        </w:tc>
        <w:tc>
          <w:tcPr>
            <w:tcW w:w="1430" w:type="dxa"/>
          </w:tcPr>
          <w:p w:rsidR="00BE229B" w:rsidRPr="00CB1C0B" w:rsidRDefault="00BE229B" w:rsidP="00451C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0</w:t>
            </w:r>
          </w:p>
        </w:tc>
        <w:tc>
          <w:tcPr>
            <w:tcW w:w="1457" w:type="dxa"/>
          </w:tcPr>
          <w:p w:rsidR="00BE229B" w:rsidRPr="00CB1C0B" w:rsidRDefault="00BE229B" w:rsidP="00451C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3,0</w:t>
            </w:r>
          </w:p>
        </w:tc>
      </w:tr>
      <w:tr w:rsidR="00BE229B" w:rsidRPr="00CB1C0B" w:rsidTr="00451C83">
        <w:trPr>
          <w:cantSplit/>
          <w:jc w:val="center"/>
        </w:trPr>
        <w:tc>
          <w:tcPr>
            <w:tcW w:w="3975" w:type="dxa"/>
          </w:tcPr>
          <w:p w:rsidR="00BE229B" w:rsidRPr="00786D51" w:rsidRDefault="00BE229B" w:rsidP="00451C83">
            <w:pPr>
              <w:ind w:right="-61"/>
              <w:rPr>
                <w:sz w:val="20"/>
                <w:szCs w:val="20"/>
              </w:rPr>
            </w:pPr>
            <w:r w:rsidRPr="00786D5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BE229B" w:rsidRPr="00CB1C0B" w:rsidRDefault="00BE229B" w:rsidP="00451C83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1</w:t>
            </w:r>
          </w:p>
        </w:tc>
        <w:tc>
          <w:tcPr>
            <w:tcW w:w="719" w:type="dxa"/>
          </w:tcPr>
          <w:p w:rsidR="00BE229B" w:rsidRPr="00CB1C0B" w:rsidRDefault="00BE229B" w:rsidP="00451C83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6</w:t>
            </w:r>
          </w:p>
        </w:tc>
        <w:tc>
          <w:tcPr>
            <w:tcW w:w="1489" w:type="dxa"/>
          </w:tcPr>
          <w:p w:rsidR="00BE229B" w:rsidRPr="00CB1C0B" w:rsidRDefault="00BE229B" w:rsidP="00451C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43</w:t>
            </w:r>
          </w:p>
        </w:tc>
        <w:tc>
          <w:tcPr>
            <w:tcW w:w="1430" w:type="dxa"/>
          </w:tcPr>
          <w:p w:rsidR="00BE229B" w:rsidRPr="00CB1C0B" w:rsidRDefault="00BE229B" w:rsidP="00451C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43</w:t>
            </w:r>
          </w:p>
        </w:tc>
        <w:tc>
          <w:tcPr>
            <w:tcW w:w="1457" w:type="dxa"/>
          </w:tcPr>
          <w:p w:rsidR="00BE229B" w:rsidRPr="00CB1C0B" w:rsidRDefault="00BE229B" w:rsidP="00451C83">
            <w:pPr>
              <w:jc w:val="right"/>
              <w:rPr>
                <w:sz w:val="24"/>
                <w:szCs w:val="24"/>
              </w:rPr>
            </w:pPr>
          </w:p>
        </w:tc>
      </w:tr>
      <w:tr w:rsidR="00BE229B" w:rsidRPr="00CB1C0B" w:rsidTr="00451C83">
        <w:trPr>
          <w:cantSplit/>
          <w:jc w:val="center"/>
        </w:trPr>
        <w:tc>
          <w:tcPr>
            <w:tcW w:w="3975" w:type="dxa"/>
          </w:tcPr>
          <w:p w:rsidR="00BE229B" w:rsidRPr="00786D51" w:rsidRDefault="00BE229B" w:rsidP="00451C83">
            <w:pPr>
              <w:rPr>
                <w:sz w:val="20"/>
                <w:szCs w:val="20"/>
              </w:rPr>
            </w:pPr>
            <w:r w:rsidRPr="00786D5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BE229B" w:rsidRPr="00CB1C0B" w:rsidRDefault="00BE229B" w:rsidP="00451C83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1</w:t>
            </w:r>
          </w:p>
        </w:tc>
        <w:tc>
          <w:tcPr>
            <w:tcW w:w="719" w:type="dxa"/>
          </w:tcPr>
          <w:p w:rsidR="00BE229B" w:rsidRPr="00CB1C0B" w:rsidRDefault="00BE229B" w:rsidP="00451C83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13</w:t>
            </w:r>
          </w:p>
        </w:tc>
        <w:tc>
          <w:tcPr>
            <w:tcW w:w="1489" w:type="dxa"/>
          </w:tcPr>
          <w:p w:rsidR="00BE229B" w:rsidRPr="00CB1C0B" w:rsidRDefault="00BE229B" w:rsidP="00451C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0</w:t>
            </w:r>
          </w:p>
        </w:tc>
        <w:tc>
          <w:tcPr>
            <w:tcW w:w="1430" w:type="dxa"/>
          </w:tcPr>
          <w:p w:rsidR="00BE229B" w:rsidRPr="00CB1C0B" w:rsidRDefault="00BE229B" w:rsidP="00451C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291</w:t>
            </w:r>
          </w:p>
        </w:tc>
        <w:tc>
          <w:tcPr>
            <w:tcW w:w="1457" w:type="dxa"/>
          </w:tcPr>
          <w:p w:rsidR="00BE229B" w:rsidRPr="00CB1C0B" w:rsidRDefault="00BE229B" w:rsidP="00451C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1,709</w:t>
            </w:r>
          </w:p>
        </w:tc>
      </w:tr>
      <w:tr w:rsidR="00BE229B" w:rsidRPr="00CB1C0B" w:rsidTr="00451C83">
        <w:trPr>
          <w:cantSplit/>
          <w:jc w:val="center"/>
        </w:trPr>
        <w:tc>
          <w:tcPr>
            <w:tcW w:w="3975" w:type="dxa"/>
          </w:tcPr>
          <w:p w:rsidR="00BE229B" w:rsidRPr="00786D51" w:rsidRDefault="00BE229B" w:rsidP="00451C83">
            <w:pPr>
              <w:rPr>
                <w:b/>
                <w:sz w:val="20"/>
                <w:szCs w:val="20"/>
              </w:rPr>
            </w:pPr>
            <w:r w:rsidRPr="00786D5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</w:tcPr>
          <w:p w:rsidR="00BE229B" w:rsidRPr="00CB1C0B" w:rsidRDefault="00BE229B" w:rsidP="00451C83">
            <w:pPr>
              <w:jc w:val="center"/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19" w:type="dxa"/>
          </w:tcPr>
          <w:p w:rsidR="00BE229B" w:rsidRPr="00CB1C0B" w:rsidRDefault="00BE229B" w:rsidP="00451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BE229B" w:rsidRPr="00CB1C0B" w:rsidRDefault="00BE229B" w:rsidP="00451C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,8</w:t>
            </w:r>
          </w:p>
        </w:tc>
        <w:tc>
          <w:tcPr>
            <w:tcW w:w="1430" w:type="dxa"/>
          </w:tcPr>
          <w:p w:rsidR="00BE229B" w:rsidRPr="00CB1C0B" w:rsidRDefault="00BE229B" w:rsidP="00451C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,8</w:t>
            </w:r>
          </w:p>
        </w:tc>
        <w:tc>
          <w:tcPr>
            <w:tcW w:w="1457" w:type="dxa"/>
          </w:tcPr>
          <w:p w:rsidR="00BE229B" w:rsidRPr="00CB1C0B" w:rsidRDefault="00BE229B" w:rsidP="00451C83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E229B" w:rsidRPr="00CB1C0B" w:rsidTr="00451C83">
        <w:trPr>
          <w:cantSplit/>
          <w:jc w:val="center"/>
        </w:trPr>
        <w:tc>
          <w:tcPr>
            <w:tcW w:w="3975" w:type="dxa"/>
          </w:tcPr>
          <w:p w:rsidR="00BE229B" w:rsidRPr="00786D51" w:rsidRDefault="00BE229B" w:rsidP="00451C83">
            <w:pPr>
              <w:rPr>
                <w:sz w:val="20"/>
                <w:szCs w:val="20"/>
              </w:rPr>
            </w:pPr>
            <w:r w:rsidRPr="00786D5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BE229B" w:rsidRPr="00CB1C0B" w:rsidRDefault="00BE229B" w:rsidP="00451C83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2</w:t>
            </w:r>
          </w:p>
        </w:tc>
        <w:tc>
          <w:tcPr>
            <w:tcW w:w="719" w:type="dxa"/>
          </w:tcPr>
          <w:p w:rsidR="00BE229B" w:rsidRPr="00CB1C0B" w:rsidRDefault="00BE229B" w:rsidP="00451C83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3</w:t>
            </w:r>
          </w:p>
        </w:tc>
        <w:tc>
          <w:tcPr>
            <w:tcW w:w="1489" w:type="dxa"/>
          </w:tcPr>
          <w:p w:rsidR="00BE229B" w:rsidRPr="00CB1C0B" w:rsidRDefault="00BE229B" w:rsidP="00451C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8</w:t>
            </w:r>
          </w:p>
        </w:tc>
        <w:tc>
          <w:tcPr>
            <w:tcW w:w="1430" w:type="dxa"/>
          </w:tcPr>
          <w:p w:rsidR="00BE229B" w:rsidRPr="00CB1C0B" w:rsidRDefault="00BE229B" w:rsidP="00451C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8</w:t>
            </w:r>
          </w:p>
        </w:tc>
        <w:tc>
          <w:tcPr>
            <w:tcW w:w="1457" w:type="dxa"/>
          </w:tcPr>
          <w:p w:rsidR="00BE229B" w:rsidRPr="00CB1C0B" w:rsidRDefault="00BE229B" w:rsidP="00451C83">
            <w:pPr>
              <w:jc w:val="right"/>
              <w:rPr>
                <w:sz w:val="24"/>
                <w:szCs w:val="24"/>
              </w:rPr>
            </w:pPr>
          </w:p>
        </w:tc>
      </w:tr>
      <w:tr w:rsidR="00BE229B" w:rsidRPr="00CB1C0B" w:rsidTr="00451C83">
        <w:trPr>
          <w:cantSplit/>
          <w:jc w:val="center"/>
        </w:trPr>
        <w:tc>
          <w:tcPr>
            <w:tcW w:w="3975" w:type="dxa"/>
            <w:tcBorders>
              <w:bottom w:val="nil"/>
            </w:tcBorders>
          </w:tcPr>
          <w:p w:rsidR="00BE229B" w:rsidRPr="00786D51" w:rsidRDefault="00BE229B" w:rsidP="00451C83">
            <w:pPr>
              <w:rPr>
                <w:b/>
                <w:sz w:val="20"/>
                <w:szCs w:val="20"/>
              </w:rPr>
            </w:pPr>
            <w:r w:rsidRPr="00786D5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BE229B" w:rsidRPr="00CB1C0B" w:rsidRDefault="00BE229B" w:rsidP="00451C83">
            <w:pPr>
              <w:jc w:val="center"/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19" w:type="dxa"/>
          </w:tcPr>
          <w:p w:rsidR="00BE229B" w:rsidRPr="00CB1C0B" w:rsidRDefault="00BE229B" w:rsidP="00451C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BE229B" w:rsidRPr="00CB1C0B" w:rsidRDefault="00BE229B" w:rsidP="00451C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430" w:type="dxa"/>
          </w:tcPr>
          <w:p w:rsidR="00BE229B" w:rsidRPr="00CB1C0B" w:rsidRDefault="00BE229B" w:rsidP="00451C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0</w:t>
            </w:r>
          </w:p>
        </w:tc>
        <w:tc>
          <w:tcPr>
            <w:tcW w:w="1457" w:type="dxa"/>
          </w:tcPr>
          <w:p w:rsidR="00BE229B" w:rsidRPr="00CB1C0B" w:rsidRDefault="00BE229B" w:rsidP="00451C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6,0</w:t>
            </w:r>
          </w:p>
        </w:tc>
      </w:tr>
      <w:tr w:rsidR="00BE229B" w:rsidRPr="00CB1C0B" w:rsidTr="00451C83">
        <w:trPr>
          <w:cantSplit/>
          <w:jc w:val="center"/>
        </w:trPr>
        <w:tc>
          <w:tcPr>
            <w:tcW w:w="3975" w:type="dxa"/>
            <w:tcBorders>
              <w:bottom w:val="single" w:sz="4" w:space="0" w:color="auto"/>
            </w:tcBorders>
          </w:tcPr>
          <w:p w:rsidR="00BE229B" w:rsidRPr="00786D51" w:rsidRDefault="00BE229B" w:rsidP="00451C83">
            <w:pPr>
              <w:rPr>
                <w:sz w:val="20"/>
                <w:szCs w:val="20"/>
              </w:rPr>
            </w:pPr>
            <w:r w:rsidRPr="00786D51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BE229B" w:rsidRPr="00CB1C0B" w:rsidRDefault="00BE229B" w:rsidP="00451C83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3</w:t>
            </w:r>
          </w:p>
        </w:tc>
        <w:tc>
          <w:tcPr>
            <w:tcW w:w="719" w:type="dxa"/>
          </w:tcPr>
          <w:p w:rsidR="00BE229B" w:rsidRPr="00CB1C0B" w:rsidRDefault="00BE229B" w:rsidP="00451C83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9</w:t>
            </w:r>
          </w:p>
        </w:tc>
        <w:tc>
          <w:tcPr>
            <w:tcW w:w="1489" w:type="dxa"/>
          </w:tcPr>
          <w:p w:rsidR="00BE229B" w:rsidRPr="00CB1C0B" w:rsidRDefault="00BE229B" w:rsidP="00451C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BE229B" w:rsidRPr="00CB1C0B" w:rsidRDefault="00BE229B" w:rsidP="00451C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57" w:type="dxa"/>
          </w:tcPr>
          <w:p w:rsidR="00BE229B" w:rsidRPr="00CB1C0B" w:rsidRDefault="00BE229B" w:rsidP="00451C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,0</w:t>
            </w:r>
          </w:p>
        </w:tc>
      </w:tr>
      <w:tr w:rsidR="00BE229B" w:rsidRPr="00CB1C0B" w:rsidTr="00451C83">
        <w:trPr>
          <w:cantSplit/>
          <w:jc w:val="center"/>
        </w:trPr>
        <w:tc>
          <w:tcPr>
            <w:tcW w:w="3975" w:type="dxa"/>
            <w:tcBorders>
              <w:bottom w:val="single" w:sz="4" w:space="0" w:color="auto"/>
            </w:tcBorders>
          </w:tcPr>
          <w:p w:rsidR="00BE229B" w:rsidRPr="00CB1C0B" w:rsidRDefault="00BE229B" w:rsidP="00451C83">
            <w:pPr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BE229B" w:rsidRPr="00CB1C0B" w:rsidRDefault="00BE229B" w:rsidP="00451C83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3</w:t>
            </w:r>
          </w:p>
        </w:tc>
        <w:tc>
          <w:tcPr>
            <w:tcW w:w="719" w:type="dxa"/>
          </w:tcPr>
          <w:p w:rsidR="00BE229B" w:rsidRPr="00CB1C0B" w:rsidRDefault="00BE229B" w:rsidP="00451C83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10</w:t>
            </w:r>
          </w:p>
        </w:tc>
        <w:tc>
          <w:tcPr>
            <w:tcW w:w="1489" w:type="dxa"/>
          </w:tcPr>
          <w:p w:rsidR="00BE229B" w:rsidRPr="00CB1C0B" w:rsidRDefault="00BE229B" w:rsidP="00451C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30" w:type="dxa"/>
          </w:tcPr>
          <w:p w:rsidR="00BE229B" w:rsidRPr="00CB1C0B" w:rsidRDefault="00BE229B" w:rsidP="00451C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57" w:type="dxa"/>
          </w:tcPr>
          <w:p w:rsidR="00BE229B" w:rsidRPr="00CB1C0B" w:rsidRDefault="00BE229B" w:rsidP="00451C83">
            <w:pPr>
              <w:jc w:val="right"/>
              <w:rPr>
                <w:sz w:val="24"/>
                <w:szCs w:val="24"/>
              </w:rPr>
            </w:pPr>
          </w:p>
        </w:tc>
      </w:tr>
      <w:tr w:rsidR="00BE229B" w:rsidRPr="00CB1C0B" w:rsidTr="00451C83">
        <w:trPr>
          <w:cantSplit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9B" w:rsidRPr="00CB1C0B" w:rsidRDefault="00BE229B" w:rsidP="00451C83">
            <w:pPr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229B" w:rsidRPr="00CB1C0B" w:rsidRDefault="00BE229B" w:rsidP="00451C83">
            <w:pPr>
              <w:jc w:val="center"/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19" w:type="dxa"/>
          </w:tcPr>
          <w:p w:rsidR="00BE229B" w:rsidRPr="00CB1C0B" w:rsidRDefault="00BE229B" w:rsidP="00451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BE229B" w:rsidRPr="00CB1C0B" w:rsidRDefault="00BE229B" w:rsidP="00451C8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BE229B" w:rsidRPr="00CB1C0B" w:rsidRDefault="00BE229B" w:rsidP="00451C8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BE229B" w:rsidRPr="00CB1C0B" w:rsidRDefault="00BE229B" w:rsidP="00451C83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E229B" w:rsidRPr="00CB1C0B" w:rsidTr="00451C83">
        <w:trPr>
          <w:cantSplit/>
          <w:jc w:val="center"/>
        </w:trPr>
        <w:tc>
          <w:tcPr>
            <w:tcW w:w="3975" w:type="dxa"/>
            <w:tcBorders>
              <w:top w:val="single" w:sz="4" w:space="0" w:color="auto"/>
              <w:bottom w:val="nil"/>
            </w:tcBorders>
          </w:tcPr>
          <w:p w:rsidR="00BE229B" w:rsidRPr="00CB1C0B" w:rsidRDefault="00BE229B" w:rsidP="00451C83">
            <w:pPr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Дорожные фонды</w:t>
            </w:r>
          </w:p>
        </w:tc>
        <w:tc>
          <w:tcPr>
            <w:tcW w:w="709" w:type="dxa"/>
          </w:tcPr>
          <w:p w:rsidR="00BE229B" w:rsidRPr="00CB1C0B" w:rsidRDefault="00BE229B" w:rsidP="00451C83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4</w:t>
            </w:r>
          </w:p>
        </w:tc>
        <w:tc>
          <w:tcPr>
            <w:tcW w:w="719" w:type="dxa"/>
          </w:tcPr>
          <w:p w:rsidR="00BE229B" w:rsidRPr="00CB1C0B" w:rsidRDefault="00BE229B" w:rsidP="00451C83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9</w:t>
            </w:r>
          </w:p>
        </w:tc>
        <w:tc>
          <w:tcPr>
            <w:tcW w:w="1489" w:type="dxa"/>
          </w:tcPr>
          <w:p w:rsidR="00BE229B" w:rsidRPr="00CB1C0B" w:rsidRDefault="00BE229B" w:rsidP="00451C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BE229B" w:rsidRPr="00CB1C0B" w:rsidRDefault="00BE229B" w:rsidP="00451C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57" w:type="dxa"/>
          </w:tcPr>
          <w:p w:rsidR="00BE229B" w:rsidRPr="00CB1C0B" w:rsidRDefault="00BE229B" w:rsidP="00451C83">
            <w:pPr>
              <w:jc w:val="right"/>
              <w:rPr>
                <w:sz w:val="24"/>
                <w:szCs w:val="24"/>
              </w:rPr>
            </w:pPr>
          </w:p>
        </w:tc>
      </w:tr>
      <w:tr w:rsidR="00BE229B" w:rsidRPr="00CB1C0B" w:rsidTr="00451C83">
        <w:trPr>
          <w:cantSplit/>
          <w:trHeight w:val="276"/>
          <w:jc w:val="center"/>
        </w:trPr>
        <w:tc>
          <w:tcPr>
            <w:tcW w:w="3975" w:type="dxa"/>
            <w:tcBorders>
              <w:bottom w:val="nil"/>
            </w:tcBorders>
          </w:tcPr>
          <w:p w:rsidR="00BE229B" w:rsidRPr="00CB1C0B" w:rsidRDefault="00BE229B" w:rsidP="00451C83">
            <w:pPr>
              <w:rPr>
                <w:b/>
                <w:sz w:val="24"/>
                <w:szCs w:val="24"/>
              </w:rPr>
            </w:pPr>
            <w:r w:rsidRPr="00FA19F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BE229B" w:rsidRPr="00CB1C0B" w:rsidRDefault="00BE229B" w:rsidP="00451C83">
            <w:pPr>
              <w:jc w:val="center"/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19" w:type="dxa"/>
          </w:tcPr>
          <w:p w:rsidR="00BE229B" w:rsidRPr="00CB1C0B" w:rsidRDefault="00BE229B" w:rsidP="00451C83">
            <w:pPr>
              <w:jc w:val="center"/>
              <w:rPr>
                <w:b/>
                <w:sz w:val="24"/>
                <w:szCs w:val="24"/>
              </w:rPr>
            </w:pPr>
          </w:p>
          <w:p w:rsidR="00BE229B" w:rsidRPr="00CB1C0B" w:rsidRDefault="00BE229B" w:rsidP="00451C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BE229B" w:rsidRPr="00CB1C0B" w:rsidRDefault="00BE229B" w:rsidP="00451C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430" w:type="dxa"/>
          </w:tcPr>
          <w:p w:rsidR="00BE229B" w:rsidRPr="00CB1C0B" w:rsidRDefault="00BE229B" w:rsidP="00451C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,0</w:t>
            </w:r>
          </w:p>
        </w:tc>
        <w:tc>
          <w:tcPr>
            <w:tcW w:w="1457" w:type="dxa"/>
          </w:tcPr>
          <w:p w:rsidR="00BE229B" w:rsidRPr="00CB1C0B" w:rsidRDefault="00BE229B" w:rsidP="00451C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50,0</w:t>
            </w:r>
          </w:p>
        </w:tc>
      </w:tr>
      <w:tr w:rsidR="00BE229B" w:rsidRPr="00CB1C0B" w:rsidTr="00451C83">
        <w:trPr>
          <w:cantSplit/>
          <w:jc w:val="center"/>
        </w:trPr>
        <w:tc>
          <w:tcPr>
            <w:tcW w:w="3975" w:type="dxa"/>
            <w:tcBorders>
              <w:bottom w:val="single" w:sz="4" w:space="0" w:color="auto"/>
            </w:tcBorders>
          </w:tcPr>
          <w:p w:rsidR="00BE229B" w:rsidRPr="00CB1C0B" w:rsidRDefault="00BE229B" w:rsidP="00451C83">
            <w:pPr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BE229B" w:rsidRPr="00CB1C0B" w:rsidRDefault="00BE229B" w:rsidP="00451C83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5</w:t>
            </w:r>
          </w:p>
        </w:tc>
        <w:tc>
          <w:tcPr>
            <w:tcW w:w="719" w:type="dxa"/>
          </w:tcPr>
          <w:p w:rsidR="00BE229B" w:rsidRPr="00CB1C0B" w:rsidRDefault="00BE229B" w:rsidP="00451C83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2</w:t>
            </w:r>
          </w:p>
        </w:tc>
        <w:tc>
          <w:tcPr>
            <w:tcW w:w="1489" w:type="dxa"/>
          </w:tcPr>
          <w:p w:rsidR="00BE229B" w:rsidRPr="00CB1C0B" w:rsidRDefault="00BE229B" w:rsidP="00451C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30" w:type="dxa"/>
          </w:tcPr>
          <w:p w:rsidR="00BE229B" w:rsidRPr="00CB1C0B" w:rsidRDefault="00BE229B" w:rsidP="00451C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57" w:type="dxa"/>
          </w:tcPr>
          <w:p w:rsidR="00BE229B" w:rsidRPr="00CB1C0B" w:rsidRDefault="00BE229B" w:rsidP="00451C83">
            <w:pPr>
              <w:jc w:val="right"/>
              <w:rPr>
                <w:sz w:val="24"/>
                <w:szCs w:val="24"/>
              </w:rPr>
            </w:pPr>
          </w:p>
        </w:tc>
      </w:tr>
      <w:tr w:rsidR="00BE229B" w:rsidRPr="00CB1C0B" w:rsidTr="00451C83">
        <w:trPr>
          <w:cantSplit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9B" w:rsidRPr="00CB1C0B" w:rsidRDefault="00BE229B" w:rsidP="00451C83">
            <w:pPr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229B" w:rsidRPr="00CB1C0B" w:rsidRDefault="00BE229B" w:rsidP="00451C83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5</w:t>
            </w:r>
          </w:p>
        </w:tc>
        <w:tc>
          <w:tcPr>
            <w:tcW w:w="719" w:type="dxa"/>
          </w:tcPr>
          <w:p w:rsidR="00BE229B" w:rsidRPr="00CB1C0B" w:rsidRDefault="00BE229B" w:rsidP="00451C83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3</w:t>
            </w:r>
          </w:p>
        </w:tc>
        <w:tc>
          <w:tcPr>
            <w:tcW w:w="1489" w:type="dxa"/>
          </w:tcPr>
          <w:p w:rsidR="00BE229B" w:rsidRPr="00CB1C0B" w:rsidRDefault="00BE229B" w:rsidP="00451C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430" w:type="dxa"/>
          </w:tcPr>
          <w:p w:rsidR="00BE229B" w:rsidRPr="00CB1C0B" w:rsidRDefault="00BE229B" w:rsidP="00451C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,0</w:t>
            </w:r>
          </w:p>
        </w:tc>
        <w:tc>
          <w:tcPr>
            <w:tcW w:w="1457" w:type="dxa"/>
          </w:tcPr>
          <w:p w:rsidR="00BE229B" w:rsidRPr="00CB1C0B" w:rsidRDefault="00BE229B" w:rsidP="00451C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50,0</w:t>
            </w:r>
          </w:p>
        </w:tc>
      </w:tr>
      <w:tr w:rsidR="00BE229B" w:rsidRPr="00CB1C0B" w:rsidTr="00451C83">
        <w:trPr>
          <w:cantSplit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9B" w:rsidRPr="00CB1C0B" w:rsidRDefault="00BE229B" w:rsidP="00451C83">
            <w:pPr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229B" w:rsidRPr="00CB1C0B" w:rsidRDefault="00BE229B" w:rsidP="00451C83">
            <w:pPr>
              <w:jc w:val="center"/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19" w:type="dxa"/>
          </w:tcPr>
          <w:p w:rsidR="00BE229B" w:rsidRPr="00CB1C0B" w:rsidRDefault="00BE229B" w:rsidP="00451C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BE229B" w:rsidRPr="00CB1C0B" w:rsidRDefault="00BE229B" w:rsidP="00451C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,886</w:t>
            </w:r>
          </w:p>
        </w:tc>
        <w:tc>
          <w:tcPr>
            <w:tcW w:w="1430" w:type="dxa"/>
          </w:tcPr>
          <w:p w:rsidR="00BE229B" w:rsidRPr="00CB1C0B" w:rsidRDefault="00BE229B" w:rsidP="00451C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,07861</w:t>
            </w:r>
          </w:p>
        </w:tc>
        <w:tc>
          <w:tcPr>
            <w:tcW w:w="1457" w:type="dxa"/>
          </w:tcPr>
          <w:p w:rsidR="00BE229B" w:rsidRPr="00CB1C0B" w:rsidRDefault="00BE229B" w:rsidP="00451C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26,80739</w:t>
            </w:r>
          </w:p>
        </w:tc>
      </w:tr>
      <w:tr w:rsidR="00BE229B" w:rsidRPr="00CB1C0B" w:rsidTr="00451C83">
        <w:trPr>
          <w:cantSplit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9B" w:rsidRPr="00CB1C0B" w:rsidRDefault="00BE229B" w:rsidP="00451C83">
            <w:pPr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Дома культуры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229B" w:rsidRPr="00CB1C0B" w:rsidRDefault="00BE229B" w:rsidP="00451C83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8</w:t>
            </w:r>
          </w:p>
        </w:tc>
        <w:tc>
          <w:tcPr>
            <w:tcW w:w="719" w:type="dxa"/>
          </w:tcPr>
          <w:p w:rsidR="00BE229B" w:rsidRPr="00CB1C0B" w:rsidRDefault="00BE229B" w:rsidP="00451C83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1</w:t>
            </w:r>
          </w:p>
        </w:tc>
        <w:tc>
          <w:tcPr>
            <w:tcW w:w="1489" w:type="dxa"/>
          </w:tcPr>
          <w:p w:rsidR="00BE229B" w:rsidRPr="00CB1C0B" w:rsidRDefault="00BE229B" w:rsidP="00451C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886</w:t>
            </w:r>
          </w:p>
        </w:tc>
        <w:tc>
          <w:tcPr>
            <w:tcW w:w="1430" w:type="dxa"/>
          </w:tcPr>
          <w:p w:rsidR="00BE229B" w:rsidRPr="00CB1C0B" w:rsidRDefault="00BE229B" w:rsidP="00451C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07861</w:t>
            </w:r>
          </w:p>
        </w:tc>
        <w:tc>
          <w:tcPr>
            <w:tcW w:w="1457" w:type="dxa"/>
          </w:tcPr>
          <w:p w:rsidR="00BE229B" w:rsidRPr="00CB1C0B" w:rsidRDefault="00BE229B" w:rsidP="00451C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6,80739</w:t>
            </w:r>
          </w:p>
        </w:tc>
      </w:tr>
      <w:tr w:rsidR="00BE229B" w:rsidRPr="00CB1C0B" w:rsidTr="00451C83">
        <w:trPr>
          <w:cantSplit/>
          <w:jc w:val="center"/>
        </w:trPr>
        <w:tc>
          <w:tcPr>
            <w:tcW w:w="3975" w:type="dxa"/>
            <w:tcBorders>
              <w:top w:val="single" w:sz="4" w:space="0" w:color="auto"/>
              <w:bottom w:val="nil"/>
            </w:tcBorders>
          </w:tcPr>
          <w:p w:rsidR="00BE229B" w:rsidRPr="00CB1C0B" w:rsidRDefault="00BE229B" w:rsidP="00451C83">
            <w:pPr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</w:tcPr>
          <w:p w:rsidR="00BE229B" w:rsidRPr="00CB1C0B" w:rsidRDefault="00BE229B" w:rsidP="00451C83">
            <w:pPr>
              <w:jc w:val="center"/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19" w:type="dxa"/>
          </w:tcPr>
          <w:p w:rsidR="00BE229B" w:rsidRPr="00CB1C0B" w:rsidRDefault="00BE229B" w:rsidP="00451C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BE229B" w:rsidRPr="00CB1C0B" w:rsidRDefault="00BE229B" w:rsidP="00451C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430" w:type="dxa"/>
          </w:tcPr>
          <w:p w:rsidR="00BE229B" w:rsidRPr="00CB1C0B" w:rsidRDefault="00BE229B" w:rsidP="00451C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0</w:t>
            </w:r>
          </w:p>
        </w:tc>
        <w:tc>
          <w:tcPr>
            <w:tcW w:w="1457" w:type="dxa"/>
          </w:tcPr>
          <w:p w:rsidR="00BE229B" w:rsidRPr="00CB1C0B" w:rsidRDefault="00BE229B" w:rsidP="00451C83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E229B" w:rsidRPr="00CB1C0B" w:rsidTr="00451C83">
        <w:trPr>
          <w:cantSplit/>
          <w:jc w:val="center"/>
        </w:trPr>
        <w:tc>
          <w:tcPr>
            <w:tcW w:w="3975" w:type="dxa"/>
            <w:tcBorders>
              <w:bottom w:val="single" w:sz="4" w:space="0" w:color="auto"/>
            </w:tcBorders>
          </w:tcPr>
          <w:p w:rsidR="00BE229B" w:rsidRPr="00CB1C0B" w:rsidRDefault="00BE229B" w:rsidP="00451C83">
            <w:pPr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</w:tcPr>
          <w:p w:rsidR="00BE229B" w:rsidRPr="00CB1C0B" w:rsidRDefault="00BE229B" w:rsidP="00451C83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10</w:t>
            </w:r>
          </w:p>
        </w:tc>
        <w:tc>
          <w:tcPr>
            <w:tcW w:w="719" w:type="dxa"/>
          </w:tcPr>
          <w:p w:rsidR="00BE229B" w:rsidRPr="00CB1C0B" w:rsidRDefault="00BE229B" w:rsidP="00451C83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1</w:t>
            </w:r>
          </w:p>
        </w:tc>
        <w:tc>
          <w:tcPr>
            <w:tcW w:w="1489" w:type="dxa"/>
          </w:tcPr>
          <w:p w:rsidR="00BE229B" w:rsidRPr="00CB1C0B" w:rsidRDefault="00BE229B" w:rsidP="00451C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30" w:type="dxa"/>
          </w:tcPr>
          <w:p w:rsidR="00BE229B" w:rsidRPr="00CB1C0B" w:rsidRDefault="00BE229B" w:rsidP="00451C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57" w:type="dxa"/>
          </w:tcPr>
          <w:p w:rsidR="00BE229B" w:rsidRPr="00CB1C0B" w:rsidRDefault="00BE229B" w:rsidP="00451C83">
            <w:pPr>
              <w:jc w:val="right"/>
              <w:rPr>
                <w:sz w:val="24"/>
                <w:szCs w:val="24"/>
              </w:rPr>
            </w:pPr>
          </w:p>
        </w:tc>
      </w:tr>
      <w:tr w:rsidR="00BE229B" w:rsidRPr="00CB1C0B" w:rsidTr="00451C83">
        <w:trPr>
          <w:cantSplit/>
          <w:jc w:val="center"/>
        </w:trPr>
        <w:tc>
          <w:tcPr>
            <w:tcW w:w="3975" w:type="dxa"/>
            <w:tcBorders>
              <w:bottom w:val="single" w:sz="4" w:space="0" w:color="auto"/>
            </w:tcBorders>
          </w:tcPr>
          <w:p w:rsidR="00BE229B" w:rsidRPr="00CB1C0B" w:rsidRDefault="00BE229B" w:rsidP="00451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е обеспечение </w:t>
            </w:r>
            <w:proofErr w:type="spellStart"/>
            <w:r>
              <w:rPr>
                <w:sz w:val="24"/>
                <w:szCs w:val="24"/>
              </w:rPr>
              <w:t>населениия</w:t>
            </w:r>
            <w:proofErr w:type="spellEnd"/>
          </w:p>
        </w:tc>
        <w:tc>
          <w:tcPr>
            <w:tcW w:w="709" w:type="dxa"/>
          </w:tcPr>
          <w:p w:rsidR="00BE229B" w:rsidRPr="00CB1C0B" w:rsidRDefault="00BE229B" w:rsidP="00451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9" w:type="dxa"/>
          </w:tcPr>
          <w:p w:rsidR="00BE229B" w:rsidRPr="00CB1C0B" w:rsidRDefault="00BE229B" w:rsidP="00451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89" w:type="dxa"/>
          </w:tcPr>
          <w:p w:rsidR="00BE229B" w:rsidRPr="00CB1C0B" w:rsidRDefault="00BE229B" w:rsidP="00451C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BE229B" w:rsidRPr="00CB1C0B" w:rsidRDefault="00BE229B" w:rsidP="00451C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57" w:type="dxa"/>
          </w:tcPr>
          <w:p w:rsidR="00BE229B" w:rsidRPr="00CB1C0B" w:rsidRDefault="00BE229B" w:rsidP="00451C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,0</w:t>
            </w:r>
          </w:p>
        </w:tc>
      </w:tr>
      <w:tr w:rsidR="00BE229B" w:rsidRPr="00CB1C0B" w:rsidTr="00451C83">
        <w:trPr>
          <w:cantSplit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9B" w:rsidRPr="00CB1C0B" w:rsidRDefault="00BE229B" w:rsidP="00451C83">
            <w:pPr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229B" w:rsidRPr="00CB1C0B" w:rsidRDefault="00BE229B" w:rsidP="00451C83">
            <w:pPr>
              <w:rPr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BE229B" w:rsidRPr="00CB1C0B" w:rsidRDefault="00BE229B" w:rsidP="00451C83">
            <w:pPr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BE229B" w:rsidRPr="00CB1C0B" w:rsidRDefault="00BE229B" w:rsidP="00451C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9,329</w:t>
            </w:r>
          </w:p>
        </w:tc>
        <w:tc>
          <w:tcPr>
            <w:tcW w:w="1430" w:type="dxa"/>
          </w:tcPr>
          <w:p w:rsidR="00BE229B" w:rsidRPr="00CB1C0B" w:rsidRDefault="00BE229B" w:rsidP="00451C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6,81261</w:t>
            </w:r>
          </w:p>
        </w:tc>
        <w:tc>
          <w:tcPr>
            <w:tcW w:w="1457" w:type="dxa"/>
          </w:tcPr>
          <w:p w:rsidR="00BE229B" w:rsidRPr="00CB1C0B" w:rsidRDefault="00BE229B" w:rsidP="00451C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47,48361</w:t>
            </w:r>
          </w:p>
        </w:tc>
      </w:tr>
    </w:tbl>
    <w:p w:rsidR="00A85F6D" w:rsidRDefault="00A85F6D" w:rsidP="00BE229B">
      <w:pPr>
        <w:ind w:right="-57"/>
      </w:pPr>
    </w:p>
    <w:p w:rsidR="00CD54D1" w:rsidRPr="00C4491F" w:rsidRDefault="00CD54D1" w:rsidP="00A85F6D">
      <w:pPr>
        <w:pStyle w:val="a7"/>
        <w:suppressAutoHyphens/>
        <w:rPr>
          <w:b/>
          <w:sz w:val="22"/>
          <w:szCs w:val="22"/>
        </w:rPr>
      </w:pPr>
    </w:p>
    <w:p w:rsidR="00CD54D1" w:rsidRPr="00C4491F" w:rsidRDefault="00CD54D1" w:rsidP="00CD54D1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CD54D1" w:rsidRPr="00C4491F" w:rsidRDefault="00CD54D1" w:rsidP="00CD54D1">
      <w:pPr>
        <w:pStyle w:val="ConsPlusTitle"/>
        <w:widowControl w:val="0"/>
        <w:adjustRightInd/>
        <w:jc w:val="both"/>
        <w:rPr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за единогласно, против и воздержавшихся – нет. </w:t>
      </w:r>
      <w:r w:rsidRPr="00CD54D1">
        <w:rPr>
          <w:rFonts w:ascii="Times New Roman" w:hAnsi="Times New Roman" w:cs="Times New Roman"/>
          <w:sz w:val="22"/>
          <w:szCs w:val="22"/>
        </w:rPr>
        <w:t>(Р</w:t>
      </w:r>
      <w:r w:rsidR="0086612C">
        <w:rPr>
          <w:rFonts w:ascii="Times New Roman" w:hAnsi="Times New Roman" w:cs="Times New Roman"/>
          <w:sz w:val="22"/>
          <w:szCs w:val="22"/>
        </w:rPr>
        <w:t>ешение №</w:t>
      </w:r>
      <w:r w:rsidR="00EC242B">
        <w:rPr>
          <w:rFonts w:ascii="Times New Roman" w:hAnsi="Times New Roman" w:cs="Times New Roman"/>
          <w:sz w:val="22"/>
          <w:szCs w:val="22"/>
        </w:rPr>
        <w:t>42</w:t>
      </w:r>
      <w:r w:rsidRPr="00CD54D1">
        <w:rPr>
          <w:rFonts w:ascii="Times New Roman" w:hAnsi="Times New Roman" w:cs="Times New Roman"/>
          <w:sz w:val="22"/>
          <w:szCs w:val="22"/>
        </w:rPr>
        <w:t>)</w:t>
      </w:r>
    </w:p>
    <w:p w:rsidR="00CD54D1" w:rsidRDefault="00CD54D1" w:rsidP="00CD54D1">
      <w:pPr>
        <w:ind w:firstLine="360"/>
      </w:pPr>
      <w:r>
        <w:t xml:space="preserve">На этом сессия Совета депутатов сельского поселения закончила свою работу. </w:t>
      </w:r>
    </w:p>
    <w:p w:rsidR="00CD54D1" w:rsidRDefault="00CD54D1" w:rsidP="00CD54D1">
      <w:pPr>
        <w:ind w:left="360" w:firstLine="360"/>
      </w:pPr>
    </w:p>
    <w:p w:rsidR="00CD54D1" w:rsidRDefault="00CD54D1" w:rsidP="00CD54D1">
      <w:r>
        <w:t xml:space="preserve">Председатель Совета депутатов  </w:t>
      </w:r>
    </w:p>
    <w:p w:rsidR="0086612C" w:rsidRDefault="00CD54D1" w:rsidP="00A85F6D">
      <w:pPr>
        <w:ind w:left="360" w:hanging="360"/>
      </w:pPr>
      <w:r>
        <w:t xml:space="preserve">сельского поселения                                                                           </w:t>
      </w:r>
      <w:r w:rsidR="00EC242B">
        <w:t>Цыдыпова Э.</w:t>
      </w:r>
      <w:proofErr w:type="gramStart"/>
      <w:r w:rsidR="00EC242B">
        <w:t>В</w:t>
      </w:r>
      <w:proofErr w:type="gramEnd"/>
    </w:p>
    <w:p w:rsidR="00EC242B" w:rsidRDefault="00EC242B" w:rsidP="00EC242B">
      <w:r>
        <w:t xml:space="preserve">Секретарь   Совета депутатов  </w:t>
      </w:r>
    </w:p>
    <w:p w:rsidR="00EC242B" w:rsidRDefault="00EC242B" w:rsidP="00EC242B">
      <w:pPr>
        <w:ind w:left="360" w:hanging="360"/>
      </w:pPr>
      <w:r>
        <w:t xml:space="preserve">сельского поселения                                                                            </w:t>
      </w:r>
      <w:proofErr w:type="spellStart"/>
      <w:r>
        <w:t>Содномова</w:t>
      </w:r>
      <w:proofErr w:type="spellEnd"/>
      <w:r>
        <w:t xml:space="preserve"> Н.Г                                                                                                                                             </w:t>
      </w:r>
    </w:p>
    <w:sectPr w:rsidR="00EC242B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EEC" w:rsidRDefault="00675EEC" w:rsidP="00E30500">
      <w:r>
        <w:separator/>
      </w:r>
    </w:p>
  </w:endnote>
  <w:endnote w:type="continuationSeparator" w:id="0">
    <w:p w:rsidR="00675EEC" w:rsidRDefault="00675EEC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EEC" w:rsidRDefault="00675EEC" w:rsidP="00E30500">
      <w:r>
        <w:separator/>
      </w:r>
    </w:p>
  </w:footnote>
  <w:footnote w:type="continuationSeparator" w:id="0">
    <w:p w:rsidR="00675EEC" w:rsidRDefault="00675EEC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408D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A5696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6F85CD9"/>
    <w:multiLevelType w:val="hybridMultilevel"/>
    <w:tmpl w:val="5AE45A2A"/>
    <w:lvl w:ilvl="0" w:tplc="1C600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55467"/>
    <w:multiLevelType w:val="hybridMultilevel"/>
    <w:tmpl w:val="6CD499EA"/>
    <w:lvl w:ilvl="0" w:tplc="C9206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72374F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5E91D3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C7265D"/>
    <w:multiLevelType w:val="multilevel"/>
    <w:tmpl w:val="48541C9E"/>
    <w:lvl w:ilvl="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60" w:hanging="1800"/>
      </w:pPr>
      <w:rPr>
        <w:rFonts w:cs="Times New Roman" w:hint="default"/>
      </w:rPr>
    </w:lvl>
  </w:abstractNum>
  <w:abstractNum w:abstractNumId="11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E4A41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3AD834A2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FDD30E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E95F4A"/>
    <w:multiLevelType w:val="hybridMultilevel"/>
    <w:tmpl w:val="3708981C"/>
    <w:lvl w:ilvl="0" w:tplc="D454523C">
      <w:start w:val="4"/>
      <w:numFmt w:val="decimal"/>
      <w:lvlText w:val="%1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5266465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7">
    <w:nsid w:val="57E77613"/>
    <w:multiLevelType w:val="hybridMultilevel"/>
    <w:tmpl w:val="67D86888"/>
    <w:lvl w:ilvl="0" w:tplc="374CC91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F53F6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73E02988"/>
    <w:multiLevelType w:val="hybridMultilevel"/>
    <w:tmpl w:val="67D86888"/>
    <w:lvl w:ilvl="0" w:tplc="374CC91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5736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>
    <w:nsid w:val="76CD7AB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75D4F"/>
    <w:multiLevelType w:val="hybridMultilevel"/>
    <w:tmpl w:val="A94ECAA6"/>
    <w:lvl w:ilvl="0" w:tplc="75409DA8">
      <w:start w:val="4"/>
      <w:numFmt w:val="decimal"/>
      <w:lvlText w:val="%1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7A9465A3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4"/>
  </w:num>
  <w:num w:numId="5">
    <w:abstractNumId w:val="26"/>
  </w:num>
  <w:num w:numId="6">
    <w:abstractNumId w:val="39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30"/>
  </w:num>
  <w:num w:numId="12">
    <w:abstractNumId w:val="2"/>
  </w:num>
  <w:num w:numId="13">
    <w:abstractNumId w:val="1"/>
  </w:num>
  <w:num w:numId="14">
    <w:abstractNumId w:val="28"/>
  </w:num>
  <w:num w:numId="15">
    <w:abstractNumId w:val="14"/>
  </w:num>
  <w:num w:numId="16">
    <w:abstractNumId w:val="5"/>
  </w:num>
  <w:num w:numId="17">
    <w:abstractNumId w:val="22"/>
  </w:num>
  <w:num w:numId="18">
    <w:abstractNumId w:val="18"/>
  </w:num>
  <w:num w:numId="19">
    <w:abstractNumId w:val="19"/>
  </w:num>
  <w:num w:numId="20">
    <w:abstractNumId w:val="11"/>
  </w:num>
  <w:num w:numId="21">
    <w:abstractNumId w:val="33"/>
  </w:num>
  <w:num w:numId="22">
    <w:abstractNumId w:val="29"/>
  </w:num>
  <w:num w:numId="23">
    <w:abstractNumId w:val="8"/>
  </w:num>
  <w:num w:numId="24">
    <w:abstractNumId w:val="35"/>
  </w:num>
  <w:num w:numId="25">
    <w:abstractNumId w:val="34"/>
  </w:num>
  <w:num w:numId="26">
    <w:abstractNumId w:val="25"/>
  </w:num>
  <w:num w:numId="27">
    <w:abstractNumId w:val="15"/>
  </w:num>
  <w:num w:numId="28">
    <w:abstractNumId w:val="17"/>
  </w:num>
  <w:num w:numId="29">
    <w:abstractNumId w:val="7"/>
  </w:num>
  <w:num w:numId="30">
    <w:abstractNumId w:val="0"/>
  </w:num>
  <w:num w:numId="31">
    <w:abstractNumId w:val="16"/>
  </w:num>
  <w:num w:numId="32">
    <w:abstractNumId w:val="31"/>
  </w:num>
  <w:num w:numId="33">
    <w:abstractNumId w:val="3"/>
  </w:num>
  <w:num w:numId="34">
    <w:abstractNumId w:val="37"/>
  </w:num>
  <w:num w:numId="35">
    <w:abstractNumId w:val="36"/>
  </w:num>
  <w:num w:numId="36">
    <w:abstractNumId w:val="21"/>
  </w:num>
  <w:num w:numId="37">
    <w:abstractNumId w:val="32"/>
  </w:num>
  <w:num w:numId="38">
    <w:abstractNumId w:val="10"/>
  </w:num>
  <w:num w:numId="39">
    <w:abstractNumId w:val="27"/>
  </w:num>
  <w:num w:numId="40">
    <w:abstractNumId w:val="4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22111"/>
    <w:rsid w:val="00023CEF"/>
    <w:rsid w:val="000258FD"/>
    <w:rsid w:val="00033F00"/>
    <w:rsid w:val="000540FE"/>
    <w:rsid w:val="000558D1"/>
    <w:rsid w:val="000626CD"/>
    <w:rsid w:val="00071D02"/>
    <w:rsid w:val="000818E0"/>
    <w:rsid w:val="00082D32"/>
    <w:rsid w:val="00093867"/>
    <w:rsid w:val="00097FA5"/>
    <w:rsid w:val="000A64A4"/>
    <w:rsid w:val="000B2537"/>
    <w:rsid w:val="000B4B46"/>
    <w:rsid w:val="000C7933"/>
    <w:rsid w:val="000E5812"/>
    <w:rsid w:val="00103557"/>
    <w:rsid w:val="00114D68"/>
    <w:rsid w:val="0012211B"/>
    <w:rsid w:val="001349AF"/>
    <w:rsid w:val="0014033D"/>
    <w:rsid w:val="00140DD6"/>
    <w:rsid w:val="001563FE"/>
    <w:rsid w:val="00160A4B"/>
    <w:rsid w:val="00181226"/>
    <w:rsid w:val="00182205"/>
    <w:rsid w:val="00182BD4"/>
    <w:rsid w:val="001839C7"/>
    <w:rsid w:val="00187169"/>
    <w:rsid w:val="00195F16"/>
    <w:rsid w:val="00197BC9"/>
    <w:rsid w:val="001A2B83"/>
    <w:rsid w:val="001B1262"/>
    <w:rsid w:val="001B7577"/>
    <w:rsid w:val="001B7CAE"/>
    <w:rsid w:val="001D1A5A"/>
    <w:rsid w:val="001E3556"/>
    <w:rsid w:val="001E6594"/>
    <w:rsid w:val="00200A82"/>
    <w:rsid w:val="00211490"/>
    <w:rsid w:val="00222E65"/>
    <w:rsid w:val="00225D00"/>
    <w:rsid w:val="00227BDF"/>
    <w:rsid w:val="00242B1F"/>
    <w:rsid w:val="002508F2"/>
    <w:rsid w:val="00257005"/>
    <w:rsid w:val="00260612"/>
    <w:rsid w:val="002712C5"/>
    <w:rsid w:val="002767E6"/>
    <w:rsid w:val="0028321E"/>
    <w:rsid w:val="002A5A98"/>
    <w:rsid w:val="002B2C2B"/>
    <w:rsid w:val="002B343A"/>
    <w:rsid w:val="002B661B"/>
    <w:rsid w:val="002C39B2"/>
    <w:rsid w:val="002D362E"/>
    <w:rsid w:val="002E0765"/>
    <w:rsid w:val="002E0E96"/>
    <w:rsid w:val="002E2ADB"/>
    <w:rsid w:val="003101A4"/>
    <w:rsid w:val="003323DC"/>
    <w:rsid w:val="0033347B"/>
    <w:rsid w:val="00341A59"/>
    <w:rsid w:val="00341CBA"/>
    <w:rsid w:val="0034478C"/>
    <w:rsid w:val="0034527E"/>
    <w:rsid w:val="00353FCC"/>
    <w:rsid w:val="0035685D"/>
    <w:rsid w:val="00362C3E"/>
    <w:rsid w:val="003651E4"/>
    <w:rsid w:val="00365C76"/>
    <w:rsid w:val="00385A1C"/>
    <w:rsid w:val="003A704F"/>
    <w:rsid w:val="003C3505"/>
    <w:rsid w:val="003C4CDE"/>
    <w:rsid w:val="003D41F0"/>
    <w:rsid w:val="003D55FD"/>
    <w:rsid w:val="0040539C"/>
    <w:rsid w:val="00412F2F"/>
    <w:rsid w:val="00416405"/>
    <w:rsid w:val="004232FA"/>
    <w:rsid w:val="00430380"/>
    <w:rsid w:val="00444E8D"/>
    <w:rsid w:val="00460317"/>
    <w:rsid w:val="0046447D"/>
    <w:rsid w:val="00467752"/>
    <w:rsid w:val="004818BD"/>
    <w:rsid w:val="00495789"/>
    <w:rsid w:val="004970B6"/>
    <w:rsid w:val="004A3C1E"/>
    <w:rsid w:val="004A3F78"/>
    <w:rsid w:val="004B6F87"/>
    <w:rsid w:val="004D077C"/>
    <w:rsid w:val="004D270B"/>
    <w:rsid w:val="004D311F"/>
    <w:rsid w:val="004D4119"/>
    <w:rsid w:val="004D4721"/>
    <w:rsid w:val="004D583D"/>
    <w:rsid w:val="004E0F69"/>
    <w:rsid w:val="004E3286"/>
    <w:rsid w:val="004E3523"/>
    <w:rsid w:val="004E411A"/>
    <w:rsid w:val="004E4B28"/>
    <w:rsid w:val="00501BF1"/>
    <w:rsid w:val="0052225E"/>
    <w:rsid w:val="00525707"/>
    <w:rsid w:val="00526D77"/>
    <w:rsid w:val="00536A70"/>
    <w:rsid w:val="005411B5"/>
    <w:rsid w:val="00545095"/>
    <w:rsid w:val="00562FFF"/>
    <w:rsid w:val="005637C2"/>
    <w:rsid w:val="0057291D"/>
    <w:rsid w:val="00573537"/>
    <w:rsid w:val="00575BAC"/>
    <w:rsid w:val="00581B94"/>
    <w:rsid w:val="00587CBA"/>
    <w:rsid w:val="00590384"/>
    <w:rsid w:val="005A1E44"/>
    <w:rsid w:val="005C5A8A"/>
    <w:rsid w:val="005C7DAC"/>
    <w:rsid w:val="005D18CD"/>
    <w:rsid w:val="005D194E"/>
    <w:rsid w:val="005D233A"/>
    <w:rsid w:val="005F3337"/>
    <w:rsid w:val="005F4247"/>
    <w:rsid w:val="005F4905"/>
    <w:rsid w:val="00603187"/>
    <w:rsid w:val="006033E4"/>
    <w:rsid w:val="00617F46"/>
    <w:rsid w:val="00621D0A"/>
    <w:rsid w:val="0062754E"/>
    <w:rsid w:val="00634B56"/>
    <w:rsid w:val="00646542"/>
    <w:rsid w:val="006479B9"/>
    <w:rsid w:val="006516AB"/>
    <w:rsid w:val="0065262B"/>
    <w:rsid w:val="00672CB9"/>
    <w:rsid w:val="00675EEC"/>
    <w:rsid w:val="00676B67"/>
    <w:rsid w:val="00676E56"/>
    <w:rsid w:val="0069583B"/>
    <w:rsid w:val="006A20CC"/>
    <w:rsid w:val="006A2447"/>
    <w:rsid w:val="006A7AEF"/>
    <w:rsid w:val="006B5278"/>
    <w:rsid w:val="006C5CF6"/>
    <w:rsid w:val="006D79E4"/>
    <w:rsid w:val="006E1EA7"/>
    <w:rsid w:val="006E35F8"/>
    <w:rsid w:val="006E7835"/>
    <w:rsid w:val="006F0915"/>
    <w:rsid w:val="006F0EA6"/>
    <w:rsid w:val="00703CDC"/>
    <w:rsid w:val="007045A5"/>
    <w:rsid w:val="007235BF"/>
    <w:rsid w:val="00731FF1"/>
    <w:rsid w:val="00742B5B"/>
    <w:rsid w:val="00783DF7"/>
    <w:rsid w:val="007861DD"/>
    <w:rsid w:val="007B0090"/>
    <w:rsid w:val="007B20B7"/>
    <w:rsid w:val="007C094A"/>
    <w:rsid w:val="007D236C"/>
    <w:rsid w:val="007D24D0"/>
    <w:rsid w:val="007D3831"/>
    <w:rsid w:val="007E162A"/>
    <w:rsid w:val="007F280E"/>
    <w:rsid w:val="00800724"/>
    <w:rsid w:val="00810073"/>
    <w:rsid w:val="00821C3B"/>
    <w:rsid w:val="00832823"/>
    <w:rsid w:val="0084028A"/>
    <w:rsid w:val="008409E5"/>
    <w:rsid w:val="00842A15"/>
    <w:rsid w:val="0084421F"/>
    <w:rsid w:val="008471B0"/>
    <w:rsid w:val="00852C5F"/>
    <w:rsid w:val="0085437E"/>
    <w:rsid w:val="00857D51"/>
    <w:rsid w:val="0086612C"/>
    <w:rsid w:val="00867A95"/>
    <w:rsid w:val="0088729F"/>
    <w:rsid w:val="008973DB"/>
    <w:rsid w:val="008A6D69"/>
    <w:rsid w:val="008C7650"/>
    <w:rsid w:val="008D51D8"/>
    <w:rsid w:val="008F4D94"/>
    <w:rsid w:val="009002C6"/>
    <w:rsid w:val="00900839"/>
    <w:rsid w:val="009343E9"/>
    <w:rsid w:val="00955CA1"/>
    <w:rsid w:val="00961209"/>
    <w:rsid w:val="00965752"/>
    <w:rsid w:val="00972BA8"/>
    <w:rsid w:val="00973753"/>
    <w:rsid w:val="00984184"/>
    <w:rsid w:val="00992919"/>
    <w:rsid w:val="009A0905"/>
    <w:rsid w:val="009A3E9A"/>
    <w:rsid w:val="009B5B00"/>
    <w:rsid w:val="009D5B3A"/>
    <w:rsid w:val="009D7066"/>
    <w:rsid w:val="009E0D18"/>
    <w:rsid w:val="00A00B8E"/>
    <w:rsid w:val="00A01A6A"/>
    <w:rsid w:val="00A048F5"/>
    <w:rsid w:val="00A169DE"/>
    <w:rsid w:val="00A225E8"/>
    <w:rsid w:val="00A355E6"/>
    <w:rsid w:val="00A37F5B"/>
    <w:rsid w:val="00A430BA"/>
    <w:rsid w:val="00A4581B"/>
    <w:rsid w:val="00A659C1"/>
    <w:rsid w:val="00A85F6D"/>
    <w:rsid w:val="00A90421"/>
    <w:rsid w:val="00A91A64"/>
    <w:rsid w:val="00A95A3C"/>
    <w:rsid w:val="00A97758"/>
    <w:rsid w:val="00AA1B32"/>
    <w:rsid w:val="00AA7135"/>
    <w:rsid w:val="00AB07AF"/>
    <w:rsid w:val="00AB73FD"/>
    <w:rsid w:val="00AD1A88"/>
    <w:rsid w:val="00AD1FFD"/>
    <w:rsid w:val="00AD4B92"/>
    <w:rsid w:val="00AE4361"/>
    <w:rsid w:val="00AE482F"/>
    <w:rsid w:val="00AF2D26"/>
    <w:rsid w:val="00AF3BDB"/>
    <w:rsid w:val="00B005B3"/>
    <w:rsid w:val="00B0122D"/>
    <w:rsid w:val="00B12140"/>
    <w:rsid w:val="00B24455"/>
    <w:rsid w:val="00B26171"/>
    <w:rsid w:val="00B34769"/>
    <w:rsid w:val="00B40DC4"/>
    <w:rsid w:val="00B41AD3"/>
    <w:rsid w:val="00B60619"/>
    <w:rsid w:val="00B636CF"/>
    <w:rsid w:val="00B800EE"/>
    <w:rsid w:val="00B81209"/>
    <w:rsid w:val="00B82866"/>
    <w:rsid w:val="00B87C57"/>
    <w:rsid w:val="00B93CC7"/>
    <w:rsid w:val="00BA15C1"/>
    <w:rsid w:val="00BA49F4"/>
    <w:rsid w:val="00BB239F"/>
    <w:rsid w:val="00BB4787"/>
    <w:rsid w:val="00BB6BE9"/>
    <w:rsid w:val="00BB6E16"/>
    <w:rsid w:val="00BB7554"/>
    <w:rsid w:val="00BC484D"/>
    <w:rsid w:val="00BC524A"/>
    <w:rsid w:val="00BD0E20"/>
    <w:rsid w:val="00BD1037"/>
    <w:rsid w:val="00BD5D14"/>
    <w:rsid w:val="00BE2193"/>
    <w:rsid w:val="00BE229B"/>
    <w:rsid w:val="00BF10E9"/>
    <w:rsid w:val="00C07896"/>
    <w:rsid w:val="00C14B23"/>
    <w:rsid w:val="00C1631C"/>
    <w:rsid w:val="00C4491F"/>
    <w:rsid w:val="00C57DCB"/>
    <w:rsid w:val="00C62ECA"/>
    <w:rsid w:val="00C80F02"/>
    <w:rsid w:val="00C92EED"/>
    <w:rsid w:val="00C95CCF"/>
    <w:rsid w:val="00CA3098"/>
    <w:rsid w:val="00CB08F5"/>
    <w:rsid w:val="00CB6892"/>
    <w:rsid w:val="00CC2E4B"/>
    <w:rsid w:val="00CC652E"/>
    <w:rsid w:val="00CC7C1C"/>
    <w:rsid w:val="00CD54D1"/>
    <w:rsid w:val="00CD660A"/>
    <w:rsid w:val="00CF351A"/>
    <w:rsid w:val="00D1011B"/>
    <w:rsid w:val="00D22406"/>
    <w:rsid w:val="00D22818"/>
    <w:rsid w:val="00D54D38"/>
    <w:rsid w:val="00D612D3"/>
    <w:rsid w:val="00D716F0"/>
    <w:rsid w:val="00D8745D"/>
    <w:rsid w:val="00D920D5"/>
    <w:rsid w:val="00DA057E"/>
    <w:rsid w:val="00DA6745"/>
    <w:rsid w:val="00DA6AD8"/>
    <w:rsid w:val="00DB42FA"/>
    <w:rsid w:val="00DD0F30"/>
    <w:rsid w:val="00DE2189"/>
    <w:rsid w:val="00DF1D82"/>
    <w:rsid w:val="00DF48F9"/>
    <w:rsid w:val="00E12990"/>
    <w:rsid w:val="00E156FB"/>
    <w:rsid w:val="00E232C3"/>
    <w:rsid w:val="00E25405"/>
    <w:rsid w:val="00E27F3C"/>
    <w:rsid w:val="00E30500"/>
    <w:rsid w:val="00E80709"/>
    <w:rsid w:val="00E923AD"/>
    <w:rsid w:val="00E93EF8"/>
    <w:rsid w:val="00EA1C53"/>
    <w:rsid w:val="00EA4FDE"/>
    <w:rsid w:val="00EA74ED"/>
    <w:rsid w:val="00EB6D43"/>
    <w:rsid w:val="00EC242B"/>
    <w:rsid w:val="00EC496C"/>
    <w:rsid w:val="00ED3F9A"/>
    <w:rsid w:val="00ED483D"/>
    <w:rsid w:val="00EE3203"/>
    <w:rsid w:val="00EE459F"/>
    <w:rsid w:val="00F04530"/>
    <w:rsid w:val="00F05A58"/>
    <w:rsid w:val="00F14259"/>
    <w:rsid w:val="00F239FF"/>
    <w:rsid w:val="00F305B5"/>
    <w:rsid w:val="00F47319"/>
    <w:rsid w:val="00FC14F0"/>
    <w:rsid w:val="00FC2AA4"/>
    <w:rsid w:val="00FC721B"/>
    <w:rsid w:val="00FD2437"/>
    <w:rsid w:val="00FD3355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822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semiHidden/>
    <w:rsid w:val="004D4119"/>
    <w:pPr>
      <w:suppressAutoHyphens w:val="0"/>
      <w:spacing w:after="120"/>
      <w:ind w:left="283"/>
    </w:pPr>
    <w:rPr>
      <w:rFonts w:eastAsia="Calibri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4D4119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201F-3C44-4A5A-A7AC-FEBAE6F8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5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31</cp:revision>
  <cp:lastPrinted>2019-08-19T00:21:00Z</cp:lastPrinted>
  <dcterms:created xsi:type="dcterms:W3CDTF">2014-12-25T06:37:00Z</dcterms:created>
  <dcterms:modified xsi:type="dcterms:W3CDTF">2020-07-17T06:25:00Z</dcterms:modified>
</cp:coreProperties>
</file>